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3F" w:rsidRDefault="00E702FC" w:rsidP="00E702FC">
      <w:pPr>
        <w:rPr>
          <w:rFonts w:ascii="Verdana" w:hAnsi="Verdana"/>
          <w:color w:val="000000"/>
          <w:sz w:val="19"/>
          <w:szCs w:val="19"/>
          <w:shd w:val="clear" w:color="auto" w:fill="FFFFFF"/>
        </w:rPr>
      </w:pPr>
      <w:r>
        <w:rPr>
          <w:rFonts w:ascii="Verdana" w:hAnsi="Verdana"/>
          <w:color w:val="000000"/>
          <w:sz w:val="19"/>
          <w:szCs w:val="19"/>
          <w:shd w:val="clear" w:color="auto" w:fill="FFFFFF"/>
        </w:rPr>
        <w:t>Уаге Мария Байрамалиевна. "Правовое регулирование промышленного водопользования": диссертация ... кандидата Юридических наук: 12.00.06 / Уаге Мария Байрамалиевна;[Место защиты: ФГУН Институт государства и права Российской академии наук], 2017.- 184 с.</w:t>
      </w:r>
    </w:p>
    <w:p w:rsidR="00E702FC" w:rsidRDefault="00E702FC" w:rsidP="00E702FC">
      <w:pPr>
        <w:rPr>
          <w:rFonts w:ascii="Verdana" w:hAnsi="Verdana"/>
          <w:color w:val="000000"/>
          <w:sz w:val="19"/>
          <w:szCs w:val="19"/>
          <w:shd w:val="clear" w:color="auto" w:fill="FFFFFF"/>
        </w:rPr>
      </w:pPr>
    </w:p>
    <w:p w:rsidR="00E702FC" w:rsidRDefault="00E702FC" w:rsidP="00E702FC">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E702FC" w:rsidRDefault="00E702FC" w:rsidP="00E702F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E702FC" w:rsidRDefault="00E702FC" w:rsidP="00E702FC">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Общая характеристика права промышленного водопользования</w:t>
      </w:r>
      <w:r>
        <w:rPr>
          <w:rFonts w:ascii="Verdana" w:hAnsi="Verdana"/>
          <w:b/>
          <w:bCs/>
          <w:color w:val="000000"/>
          <w:sz w:val="19"/>
          <w:szCs w:val="19"/>
        </w:rPr>
        <w:t> 15</w:t>
      </w:r>
    </w:p>
    <w:p w:rsidR="00E702FC" w:rsidRDefault="00E702FC" w:rsidP="00E702F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Краткий очерк становления и развития права промышленного водопользования 15</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2. Опыт правового регулирования промышленного водопользования за рубежом 31</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3. Понятие и классификация правоотношений в сфере промышленного водопользования 41</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4. Юридическая природа и содержание права промышленного водопользования 47</w:t>
      </w:r>
    </w:p>
    <w:p w:rsidR="00E702FC" w:rsidRDefault="00E702FC" w:rsidP="00E702FC">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снования возникновения, изменения и прекращения права промышленного водопользования</w:t>
      </w:r>
      <w:r>
        <w:rPr>
          <w:rFonts w:ascii="Verdana" w:hAnsi="Verdana"/>
          <w:b/>
          <w:bCs/>
          <w:color w:val="000000"/>
          <w:sz w:val="19"/>
          <w:szCs w:val="19"/>
        </w:rPr>
        <w:t> 73</w:t>
      </w:r>
    </w:p>
    <w:p w:rsidR="00E702FC" w:rsidRDefault="00E702FC" w:rsidP="00E702F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Общая характеристика оснований возникновения, изменения и прекращения права промышленного водопользования 73</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2. Административно-правовой акт как основание возникновения права промышленного водопользования 82</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3. Договор как основание возникновения права промышленного водопользования 91</w:t>
      </w:r>
    </w:p>
    <w:p w:rsidR="00E702FC" w:rsidRDefault="00E702FC" w:rsidP="00E702FC">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Правовые меры обеспечения рационального водопользования промышленных предприятий</w:t>
      </w:r>
      <w:r>
        <w:rPr>
          <w:rFonts w:ascii="Verdana" w:hAnsi="Verdana"/>
          <w:b/>
          <w:bCs/>
          <w:color w:val="000000"/>
          <w:sz w:val="19"/>
          <w:szCs w:val="19"/>
        </w:rPr>
        <w:t> 108</w:t>
      </w:r>
    </w:p>
    <w:p w:rsidR="00E702FC" w:rsidRDefault="00E702FC" w:rsidP="00E702F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онятие, виды и особенности правовых мер обеспечения рационального водопользования промышленных предприятий 108</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2. Государственный надзор как мера обеспечения рационального водопользования промышленных предприятий 118</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3. Производственный контроль как мера обеспечения рационального водопользования промышленных предприятий 128</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4. Юридическая ответственность промышленных предприятий за нарушение требований охраны водных объектов и рационального водопользования 134</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54</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ческий список 159</w:t>
      </w:r>
    </w:p>
    <w:p w:rsidR="00E702FC" w:rsidRDefault="00E702FC" w:rsidP="00F40CC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60761" w:history="1">
        <w:r>
          <w:rPr>
            <w:rStyle w:val="a8"/>
            <w:rFonts w:ascii="Verdana" w:hAnsi="Verdana"/>
            <w:color w:val="0C72B6"/>
            <w:sz w:val="19"/>
            <w:szCs w:val="19"/>
          </w:rPr>
          <w:t>Опыт правового регулирования промышленного водопользования за рубежом</w:t>
        </w:r>
      </w:hyperlink>
    </w:p>
    <w:p w:rsidR="00E702FC" w:rsidRDefault="00E702FC" w:rsidP="00F40CC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60762" w:history="1">
        <w:r>
          <w:rPr>
            <w:rStyle w:val="a8"/>
            <w:rFonts w:ascii="Verdana" w:hAnsi="Verdana"/>
            <w:color w:val="0C72B6"/>
            <w:sz w:val="19"/>
            <w:szCs w:val="19"/>
          </w:rPr>
          <w:t>Юридическая природа и содержание права промышленного водопользования</w:t>
        </w:r>
      </w:hyperlink>
    </w:p>
    <w:p w:rsidR="00E702FC" w:rsidRDefault="00E702FC" w:rsidP="00F40CC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60763" w:history="1">
        <w:r>
          <w:rPr>
            <w:rStyle w:val="a8"/>
            <w:rFonts w:ascii="Verdana" w:hAnsi="Verdana"/>
            <w:color w:val="0C72B6"/>
            <w:sz w:val="19"/>
            <w:szCs w:val="19"/>
          </w:rPr>
          <w:t>Административно-правовой акт как основание возникновения права промышленного водопользования</w:t>
        </w:r>
      </w:hyperlink>
    </w:p>
    <w:p w:rsidR="00E702FC" w:rsidRDefault="00E702FC" w:rsidP="00F40CC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60764" w:history="1">
        <w:r>
          <w:rPr>
            <w:rStyle w:val="a8"/>
            <w:rFonts w:ascii="Verdana" w:hAnsi="Verdana"/>
            <w:color w:val="0C72B6"/>
            <w:sz w:val="19"/>
            <w:szCs w:val="19"/>
          </w:rPr>
          <w:t>Государственный надзор как мера обеспечения рационального водопользования промышленных предприятий</w:t>
        </w:r>
      </w:hyperlink>
    </w:p>
    <w:p w:rsidR="00E702FC" w:rsidRDefault="00E702FC" w:rsidP="00E702FC">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E702FC" w:rsidRDefault="00E702FC" w:rsidP="00E702FC">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Учитывая высокую значимость</w:t>
      </w:r>
      <w:r>
        <w:rPr>
          <w:rFonts w:ascii="Verdana" w:hAnsi="Verdana"/>
          <w:color w:val="000000"/>
          <w:sz w:val="19"/>
          <w:szCs w:val="19"/>
        </w:rPr>
        <w:br/>
        <w:t>вод как природного объекта и основы жизни и деятельности человека,</w:t>
      </w:r>
      <w:r>
        <w:rPr>
          <w:rFonts w:ascii="Verdana" w:hAnsi="Verdana"/>
          <w:color w:val="000000"/>
          <w:sz w:val="19"/>
          <w:szCs w:val="19"/>
        </w:rPr>
        <w:br/>
        <w:t>исследование правового механизма промышленного водопользования в</w:t>
      </w:r>
      <w:r>
        <w:rPr>
          <w:rFonts w:ascii="Verdana" w:hAnsi="Verdana"/>
          <w:color w:val="000000"/>
          <w:sz w:val="19"/>
          <w:szCs w:val="19"/>
        </w:rPr>
        <w:br/>
        <w:t>последнее время приобретает все большую актуальность. С учетом ежегодно</w:t>
      </w:r>
      <w:r>
        <w:rPr>
          <w:rFonts w:ascii="Verdana" w:hAnsi="Verdana"/>
          <w:color w:val="000000"/>
          <w:sz w:val="19"/>
          <w:szCs w:val="19"/>
        </w:rPr>
        <w:br/>
        <w:t>увеличивающегося негативного воздействия промышленных предприятий на</w:t>
      </w:r>
      <w:r>
        <w:rPr>
          <w:rFonts w:ascii="Verdana" w:hAnsi="Verdana"/>
          <w:color w:val="000000"/>
          <w:sz w:val="19"/>
          <w:szCs w:val="19"/>
        </w:rPr>
        <w:br/>
        <w:t>окружающую среду и природные ресурсы поддержание качественного</w:t>
      </w:r>
      <w:r>
        <w:rPr>
          <w:rFonts w:ascii="Verdana" w:hAnsi="Verdana"/>
          <w:color w:val="000000"/>
          <w:sz w:val="19"/>
          <w:szCs w:val="19"/>
        </w:rPr>
        <w:br/>
        <w:t>состояния водных ресурсов становится существенной социальн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й, санитарно-эпидемиологической и эколого-правово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о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о данным, указанным в Постановлении Правительства РФ от 19</w:t>
      </w:r>
      <w:r>
        <w:rPr>
          <w:rFonts w:ascii="Verdana" w:hAnsi="Verdana"/>
          <w:color w:val="000000"/>
          <w:sz w:val="19"/>
          <w:szCs w:val="19"/>
        </w:rPr>
        <w:br/>
        <w:t>апреля 2012 г. № 350 «О федеральной целевой программе «Развитие</w:t>
      </w:r>
      <w:r>
        <w:rPr>
          <w:rFonts w:ascii="Verdana" w:hAnsi="Verdana"/>
          <w:color w:val="000000"/>
          <w:sz w:val="19"/>
          <w:szCs w:val="19"/>
        </w:rPr>
        <w:br/>
        <w:t>водохозяйственного комплекса Российской Федерации в 2012 - 2020 годах»,</w:t>
      </w:r>
      <w:r>
        <w:rPr>
          <w:rFonts w:ascii="Verdana" w:hAnsi="Verdana"/>
          <w:color w:val="000000"/>
          <w:sz w:val="19"/>
          <w:szCs w:val="19"/>
        </w:rPr>
        <w:br/>
        <w:t>более 25 % от общего объема сброса загрязненных сточных вод приходится</w:t>
      </w:r>
      <w:r>
        <w:rPr>
          <w:rFonts w:ascii="Verdana" w:hAnsi="Verdana"/>
          <w:color w:val="000000"/>
          <w:sz w:val="19"/>
          <w:szCs w:val="19"/>
        </w:rPr>
        <w:br/>
        <w:t>на долю промышленных предприятий. Основными источниками загрязнения</w:t>
      </w:r>
      <w:r>
        <w:rPr>
          <w:rFonts w:ascii="Verdana" w:hAnsi="Verdana"/>
          <w:color w:val="000000"/>
          <w:sz w:val="19"/>
          <w:szCs w:val="19"/>
        </w:rPr>
        <w:br/>
        <w:t>водных объектов являются предприятия разных отраслей промышленности,</w:t>
      </w:r>
      <w:r>
        <w:rPr>
          <w:rFonts w:ascii="Verdana" w:hAnsi="Verdana"/>
          <w:color w:val="000000"/>
          <w:sz w:val="19"/>
          <w:szCs w:val="19"/>
        </w:rPr>
        <w:br/>
        <w:t>чаще всего металлодобывающей, металлургическо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металлообрабатывающей, целлюлозно-бумажной, химической, химико-</w:t>
      </w:r>
      <w:r>
        <w:rPr>
          <w:rFonts w:ascii="Verdana" w:hAnsi="Verdana"/>
          <w:color w:val="000000"/>
          <w:sz w:val="19"/>
          <w:szCs w:val="19"/>
        </w:rPr>
        <w:br/>
        <w:t>биологической, фармацевтической, оборонной, предприятий энергетики,</w:t>
      </w:r>
      <w:r>
        <w:rPr>
          <w:rFonts w:ascii="Verdana" w:hAnsi="Verdana"/>
          <w:color w:val="000000"/>
          <w:sz w:val="19"/>
          <w:szCs w:val="19"/>
        </w:rPr>
        <w:br/>
        <w:t>жилищно-коммунального хозяйства, стоки сельскохозяйственных</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приятий и др.</w:t>
      </w:r>
      <w:r>
        <w:rPr>
          <w:rFonts w:ascii="Verdana" w:hAnsi="Verdana"/>
          <w:color w:val="000000"/>
          <w:sz w:val="19"/>
          <w:szCs w:val="19"/>
          <w:vertAlign w:val="superscript"/>
        </w:rPr>
        <w:t>1</w:t>
      </w:r>
      <w:r>
        <w:rPr>
          <w:rFonts w:ascii="Verdana" w:hAnsi="Verdana"/>
          <w:color w:val="000000"/>
          <w:sz w:val="19"/>
          <w:szCs w:val="19"/>
        </w:rPr>
        <w:t>. Поступление в водные объекты сточных вод</w:t>
      </w:r>
      <w:r>
        <w:rPr>
          <w:rFonts w:ascii="Verdana" w:hAnsi="Verdana"/>
          <w:color w:val="000000"/>
          <w:sz w:val="19"/>
          <w:szCs w:val="19"/>
        </w:rPr>
        <w:br/>
        <w:t>предприятий большинства отраслей промышленного хозяйства является</w:t>
      </w:r>
      <w:r>
        <w:rPr>
          <w:rFonts w:ascii="Verdana" w:hAnsi="Verdana"/>
          <w:color w:val="000000"/>
          <w:sz w:val="19"/>
          <w:szCs w:val="19"/>
        </w:rPr>
        <w:br/>
      </w:r>
      <w:r>
        <w:rPr>
          <w:rFonts w:ascii="Verdana" w:hAnsi="Verdana"/>
          <w:color w:val="000000"/>
          <w:sz w:val="19"/>
          <w:szCs w:val="19"/>
        </w:rPr>
        <w:lastRenderedPageBreak/>
        <w:t>одной из причин их загрязнения минеральными и органическими</w:t>
      </w:r>
      <w:r>
        <w:rPr>
          <w:rFonts w:ascii="Verdana" w:hAnsi="Verdana"/>
          <w:color w:val="000000"/>
          <w:sz w:val="19"/>
          <w:szCs w:val="19"/>
        </w:rPr>
        <w:br/>
        <w:t>веществами, в том числе генетически модифицированными, многие из</w:t>
      </w:r>
      <w:r>
        <w:rPr>
          <w:rFonts w:ascii="Verdana" w:hAnsi="Verdana"/>
          <w:color w:val="000000"/>
          <w:sz w:val="19"/>
          <w:szCs w:val="19"/>
        </w:rPr>
        <w:br/>
        <w:t>которых токсичны. Современный уровень очистки сточных вод</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недостаточен, поскольку в водах, прошедших очистку, содержатся нитраты и фосфаты, превышающие установленные предельно допустимые нормативы,</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Государственный доклад «О состоянии и использовании водных ресурсов Российской Федерации в 2015 году». – М.: НИА-Природа, 2016. С. 32.</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что способствует повышению негативного воздействия производственной деятельности на окружающую среду. Неочищенные сточные воды всегда являются серьезным фактором негативного воздействия производственной деятельности на окружающую среду. В подземных водах при промышленном типе загрязнения обнаруживается практически весь перечень выявленных загрязняющих веществ как неорганического так и органического типов</w:t>
      </w:r>
      <w:r>
        <w:rPr>
          <w:rFonts w:ascii="Verdana" w:hAnsi="Verdana"/>
          <w:color w:val="000000"/>
          <w:sz w:val="19"/>
          <w:szCs w:val="19"/>
          <w:vertAlign w:val="superscript"/>
        </w:rPr>
        <w:t>2</w:t>
      </w:r>
      <w:r>
        <w:rPr>
          <w:rFonts w:ascii="Verdana" w:hAnsi="Verdana"/>
          <w:color w:val="000000"/>
          <w:sz w:val="19"/>
          <w:szCs w:val="19"/>
        </w:rPr>
        <w:t>.</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сказанное свидетельствует о том, что нерационально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ое водопользование оказывает ярко выраженное негативное воздействие на состояние как поверхностных, так и подземных вод, приводящее, в том числе, и к их постепенному истощению.</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условиях ухудшающегося качественного состояния водных ресурсов требования рационального водопользования должны выступать в качестве приоритетных при осуществлении всех видов промышленной деятельности в интересах обеспечения естественных потребностей нынешнего и будущих поколений, а также сохранения, защиты и воспроизводства экосистем водных объе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основных направлений деятельности, обеспечивающих снижение негативного воздействия промышленности на водные объекты, следует рассматривать сокращение поступления в них загрязняющих веществ путем строительства и реконструкции очистных сооружений, организацию очистки поверхностных стоков с промышленных площадок, а также широкое внедрение наилучших доступных технологий в различные сферы промышленности.</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диссертанта, при этом следует учитывать соотношение публичных и частных интересов субъектов, вовлеченных в данный процесс -государства, общества, а также представителей промышленности, которыми оказывается негативное воздействие на водные ресурсы, создающее угрозу нарушения экосистемного баланса территори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2</w:t>
      </w:r>
      <w:r>
        <w:rPr>
          <w:rFonts w:ascii="Verdana" w:hAnsi="Verdana"/>
          <w:color w:val="000000"/>
          <w:sz w:val="19"/>
          <w:szCs w:val="19"/>
        </w:rPr>
        <w:t> Государственный доклад «О состоянии и использовании водных ресурсов Российской Федерации в 2015 году». – М.: НИА-Природа, 2016. С. 97.</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юридической науки актуальность темы диссертации также</w:t>
      </w:r>
      <w:r>
        <w:rPr>
          <w:rFonts w:ascii="Verdana" w:hAnsi="Verdana"/>
          <w:color w:val="000000"/>
          <w:sz w:val="19"/>
          <w:szCs w:val="19"/>
        </w:rPr>
        <w:br/>
        <w:t>подтверждается отсутствием доктринальных разработок в отношении</w:t>
      </w:r>
      <w:r>
        <w:rPr>
          <w:rFonts w:ascii="Verdana" w:hAnsi="Verdana"/>
          <w:color w:val="000000"/>
          <w:sz w:val="19"/>
          <w:szCs w:val="19"/>
        </w:rPr>
        <w:br/>
        <w:t>промышленного водопользования; недостаточно изученно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применительной практикой предоставления в пользование водных</w:t>
      </w:r>
      <w:r>
        <w:rPr>
          <w:rFonts w:ascii="Verdana" w:hAnsi="Verdana"/>
          <w:color w:val="000000"/>
          <w:sz w:val="19"/>
          <w:szCs w:val="19"/>
        </w:rPr>
        <w:br/>
        <w:t>объектов для нужд промышленности; отсутствием необходимых</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равнительно-правовых исследований правового регулир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ого водопользования в России и зарубежных странах, а также возможностей рецепции соответствующих норм международного и иностранного права в российское законодательств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мет диссертационного исследования приобретает еще большую актуальность после принятия Федерального закона от 21 июля 2014 г. № 219-ФЗ «О внесении изменений в Федеральный закон «Об охране окружающей среды» и отдельные законодательные акты Российской Федерации» (далее – Закон № 219-ФЗ)</w:t>
      </w:r>
      <w:r>
        <w:rPr>
          <w:rFonts w:ascii="Verdana" w:hAnsi="Verdana"/>
          <w:color w:val="000000"/>
          <w:sz w:val="19"/>
          <w:szCs w:val="19"/>
          <w:vertAlign w:val="superscript"/>
        </w:rPr>
        <w:t>3</w:t>
      </w:r>
      <w:r>
        <w:rPr>
          <w:rFonts w:ascii="Verdana" w:hAnsi="Verdana"/>
          <w:color w:val="000000"/>
          <w:sz w:val="19"/>
          <w:szCs w:val="19"/>
        </w:rPr>
        <w:t>, положения которого непосредственным образом затрагивают интересы промышленных предприятий в контексте внедрения наилучших доступных технологий и обязанности получать комплексные экологические разрешения. В связи с этим возникает необходимость рассмотреть воздействие указанного правового акта на деятельность промышленных предприятий при осуществлении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указанные аргументы обосновывают выбор темы</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го исследования, ее актуальность, а также научную и практическую значимость.</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Вопросам водного права, в том числе теории данной отрасли, уделялось большое внимание в рамках социалистической правовой науки. В частности, к таким работам относятся фундаментальные труды ведущих ученых - Г.А. Аксененка «Вопросы кодификации водного законодательства Союза ССР и</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обрание законодательства РФ. 2014. № 30 (Часть I). Ст. 4220.</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оюзных республик»</w:t>
      </w:r>
      <w:r>
        <w:rPr>
          <w:rFonts w:ascii="Verdana" w:hAnsi="Verdana"/>
          <w:color w:val="000000"/>
          <w:sz w:val="19"/>
          <w:szCs w:val="19"/>
          <w:vertAlign w:val="superscript"/>
        </w:rPr>
        <w:t>4</w:t>
      </w:r>
      <w:r>
        <w:rPr>
          <w:rFonts w:ascii="Verdana" w:hAnsi="Verdana"/>
          <w:color w:val="000000"/>
          <w:sz w:val="19"/>
          <w:szCs w:val="19"/>
        </w:rPr>
        <w:t>, М. Атаева «Социалистические водны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авоотношения»</w:t>
      </w:r>
      <w:r>
        <w:rPr>
          <w:rFonts w:ascii="Verdana" w:hAnsi="Verdana"/>
          <w:color w:val="000000"/>
          <w:sz w:val="19"/>
          <w:szCs w:val="19"/>
          <w:vertAlign w:val="superscript"/>
        </w:rPr>
        <w:t>5</w:t>
      </w:r>
      <w:r>
        <w:rPr>
          <w:rFonts w:ascii="Verdana" w:hAnsi="Verdana"/>
          <w:color w:val="000000"/>
          <w:sz w:val="19"/>
          <w:szCs w:val="19"/>
        </w:rPr>
        <w:t>, С. Байсалова «Водное право Казахской ССР»</w:t>
      </w:r>
      <w:r>
        <w:rPr>
          <w:rFonts w:ascii="Verdana" w:hAnsi="Verdana"/>
          <w:color w:val="000000"/>
          <w:sz w:val="19"/>
          <w:szCs w:val="19"/>
          <w:vertAlign w:val="superscript"/>
        </w:rPr>
        <w:t>6</w:t>
      </w:r>
      <w:r>
        <w:rPr>
          <w:rFonts w:ascii="Verdana" w:hAnsi="Verdana"/>
          <w:color w:val="000000"/>
          <w:sz w:val="19"/>
          <w:szCs w:val="19"/>
        </w:rPr>
        <w:t>, Л.И. Дембо «Основные проблемы водного законодательства</w:t>
      </w:r>
      <w:r>
        <w:rPr>
          <w:rFonts w:ascii="Verdana" w:hAnsi="Verdana"/>
          <w:color w:val="000000"/>
          <w:sz w:val="19"/>
          <w:szCs w:val="19"/>
          <w:vertAlign w:val="superscript"/>
        </w:rPr>
        <w:t>7</w:t>
      </w:r>
      <w:r>
        <w:rPr>
          <w:rFonts w:ascii="Verdana" w:hAnsi="Verdana"/>
          <w:color w:val="000000"/>
          <w:sz w:val="19"/>
          <w:szCs w:val="19"/>
        </w:rPr>
        <w:t>, О.С. Колбасова «Законодательство о водопользовании в СССР»</w:t>
      </w:r>
      <w:r>
        <w:rPr>
          <w:rFonts w:ascii="Verdana" w:hAnsi="Verdana"/>
          <w:color w:val="000000"/>
          <w:sz w:val="19"/>
          <w:szCs w:val="19"/>
          <w:vertAlign w:val="superscript"/>
        </w:rPr>
        <w:t>8</w:t>
      </w:r>
      <w:r>
        <w:rPr>
          <w:rFonts w:ascii="Verdana" w:hAnsi="Verdana"/>
          <w:color w:val="000000"/>
          <w:sz w:val="19"/>
          <w:szCs w:val="19"/>
        </w:rPr>
        <w:t>, «Теоретические основы права пользования водами в СССР»</w:t>
      </w:r>
      <w:r>
        <w:rPr>
          <w:rFonts w:ascii="Verdana" w:hAnsi="Verdana"/>
          <w:color w:val="000000"/>
          <w:sz w:val="19"/>
          <w:szCs w:val="19"/>
          <w:vertAlign w:val="superscript"/>
        </w:rPr>
        <w:t>9</w:t>
      </w:r>
      <w:r>
        <w:rPr>
          <w:rFonts w:ascii="Verdana" w:hAnsi="Verdana"/>
          <w:color w:val="000000"/>
          <w:sz w:val="19"/>
          <w:szCs w:val="19"/>
        </w:rPr>
        <w:t>, В.И. Корецкого «Вопросы кодификации советского водного законодательства»</w:t>
      </w:r>
      <w:r>
        <w:rPr>
          <w:rFonts w:ascii="Verdana" w:hAnsi="Verdana"/>
          <w:color w:val="000000"/>
          <w:sz w:val="19"/>
          <w:szCs w:val="19"/>
          <w:vertAlign w:val="superscript"/>
        </w:rPr>
        <w:t>10</w:t>
      </w:r>
      <w:r>
        <w:rPr>
          <w:rFonts w:ascii="Verdana" w:hAnsi="Verdana"/>
          <w:color w:val="000000"/>
          <w:sz w:val="19"/>
          <w:szCs w:val="19"/>
        </w:rPr>
        <w:t>, А.А. Рускола «Некоторые вопросы кодификации горного и водного законодательства»</w:t>
      </w:r>
      <w:r>
        <w:rPr>
          <w:rFonts w:ascii="Verdana" w:hAnsi="Verdana"/>
          <w:color w:val="000000"/>
          <w:sz w:val="19"/>
          <w:szCs w:val="19"/>
          <w:vertAlign w:val="superscript"/>
        </w:rPr>
        <w:t>11</w:t>
      </w:r>
      <w:r>
        <w:rPr>
          <w:rFonts w:ascii="Verdana" w:hAnsi="Verdana"/>
          <w:color w:val="000000"/>
          <w:sz w:val="19"/>
          <w:szCs w:val="19"/>
        </w:rPr>
        <w:t>, В.Н. Яковлева «Водное право Молдавской ССР»</w:t>
      </w:r>
      <w:r>
        <w:rPr>
          <w:rFonts w:ascii="Verdana" w:hAnsi="Verdana"/>
          <w:color w:val="000000"/>
          <w:sz w:val="19"/>
          <w:szCs w:val="19"/>
          <w:vertAlign w:val="superscript"/>
        </w:rPr>
        <w:t>12</w:t>
      </w:r>
      <w:r>
        <w:rPr>
          <w:rFonts w:ascii="Verdana" w:hAnsi="Verdana"/>
          <w:color w:val="000000"/>
          <w:sz w:val="19"/>
          <w:szCs w:val="19"/>
        </w:rPr>
        <w:t>, а также в некоторых других.</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На современном этапе развития водного права специальные правовые</w:t>
      </w:r>
      <w:r>
        <w:rPr>
          <w:rFonts w:ascii="Verdana" w:hAnsi="Verdana"/>
          <w:color w:val="000000"/>
          <w:sz w:val="19"/>
          <w:szCs w:val="19"/>
        </w:rPr>
        <w:br/>
        <w:t>исследования, касающиеся промышленного водопользования, н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одились. Хотя отдельные аспекты данной темы находили некоторое освещение в работах ряда ученых: В.В. Круглова «Организационно-правовые проблемы охраны окружающей среды в промышленности в современный период»</w:t>
      </w:r>
      <w:r>
        <w:rPr>
          <w:rFonts w:ascii="Verdana" w:hAnsi="Verdana"/>
          <w:color w:val="000000"/>
          <w:sz w:val="19"/>
          <w:szCs w:val="19"/>
          <w:vertAlign w:val="superscript"/>
        </w:rPr>
        <w:t>13</w:t>
      </w:r>
      <w:r>
        <w:rPr>
          <w:rFonts w:ascii="Verdana" w:hAnsi="Verdana"/>
          <w:color w:val="000000"/>
          <w:sz w:val="19"/>
          <w:szCs w:val="19"/>
        </w:rPr>
        <w:t>; Л.А. Тимофеева «Водное право. Учебно-методическое пособие»</w:t>
      </w:r>
      <w:r>
        <w:rPr>
          <w:rFonts w:ascii="Verdana" w:hAnsi="Verdana"/>
          <w:color w:val="000000"/>
          <w:sz w:val="19"/>
          <w:szCs w:val="19"/>
          <w:vertAlign w:val="superscript"/>
        </w:rPr>
        <w:t>14</w:t>
      </w:r>
      <w:r>
        <w:rPr>
          <w:rFonts w:ascii="Verdana" w:hAnsi="Verdana"/>
          <w:color w:val="000000"/>
          <w:sz w:val="19"/>
          <w:szCs w:val="19"/>
        </w:rPr>
        <w:t>, И.А. Ромшина «Развитие водного законодательства Российской Федерации в современный период»</w:t>
      </w:r>
      <w:r>
        <w:rPr>
          <w:rFonts w:ascii="Verdana" w:hAnsi="Verdana"/>
          <w:color w:val="000000"/>
          <w:sz w:val="19"/>
          <w:szCs w:val="19"/>
          <w:vertAlign w:val="superscript"/>
        </w:rPr>
        <w:t>15</w:t>
      </w:r>
      <w:r>
        <w:rPr>
          <w:rFonts w:ascii="Verdana" w:hAnsi="Verdana"/>
          <w:color w:val="000000"/>
          <w:sz w:val="19"/>
          <w:szCs w:val="19"/>
        </w:rPr>
        <w:t>, Е.А. Пановой «Юридическая ответственность за нарушения водного законодательства в России»</w:t>
      </w:r>
      <w:r>
        <w:rPr>
          <w:rFonts w:ascii="Verdana" w:hAnsi="Verdana"/>
          <w:color w:val="000000"/>
          <w:sz w:val="19"/>
          <w:szCs w:val="19"/>
          <w:vertAlign w:val="superscript"/>
        </w:rPr>
        <w:t>16</w:t>
      </w:r>
      <w:r>
        <w:rPr>
          <w:rFonts w:ascii="Verdana" w:hAnsi="Verdana"/>
          <w:color w:val="000000"/>
          <w:sz w:val="19"/>
          <w:szCs w:val="19"/>
        </w:rPr>
        <w:t>, Д.О. Сивакова «Тенденции</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Вопросы кодификации водного законодательства Союза ССР и союзных республик / отв. ред. Г.А.</w:t>
      </w:r>
      <w:r>
        <w:rPr>
          <w:rFonts w:ascii="Verdana" w:hAnsi="Verdana"/>
          <w:color w:val="000000"/>
          <w:sz w:val="19"/>
          <w:szCs w:val="19"/>
        </w:rPr>
        <w:br/>
        <w:t>Аксененок, В.И. Корецкий. М.: Госюриздат, 1963. 287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w:t>
      </w:r>
      <w:r>
        <w:rPr>
          <w:rFonts w:ascii="Verdana" w:hAnsi="Verdana"/>
          <w:color w:val="000000"/>
          <w:sz w:val="19"/>
          <w:szCs w:val="19"/>
        </w:rPr>
        <w:t> Атаев М. Социалистические водные правоотношения. Ашхабад: Ылым, 1981.164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Байсалов С. Водное право Казахской ССР. Алма-Ата: Наука, 1966. 397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Дембо Л.И. Основные проблемы советского водного законодательства. Л.: Изд-во Ленинградского</w:t>
      </w:r>
      <w:r>
        <w:rPr>
          <w:rFonts w:ascii="Verdana" w:hAnsi="Verdana"/>
          <w:color w:val="000000"/>
          <w:sz w:val="19"/>
          <w:szCs w:val="19"/>
        </w:rPr>
        <w:br/>
        <w:t>университета, 1948. 136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Колбасов О.С. Законодательство о водопользовании в СССР. Проблемы совершенствования советского</w:t>
      </w:r>
      <w:r>
        <w:rPr>
          <w:rFonts w:ascii="Verdana" w:hAnsi="Verdana"/>
          <w:color w:val="000000"/>
          <w:sz w:val="19"/>
          <w:szCs w:val="19"/>
        </w:rPr>
        <w:br/>
        <w:t>законодательства об использовании водных ресурсов. М.: Юридическая литература, 1965. 168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Колбасов О.С. Теоретические основы права пользования водами в СССР. М.: Наука, 1972. 227 с. Корецкий В.И. Вопросы кодификации советского водного законодательства. Сталинабад: Таджикский гос. ун-т, 1961. 39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1</w:t>
      </w:r>
      <w:r>
        <w:rPr>
          <w:rFonts w:ascii="Verdana" w:hAnsi="Verdana"/>
          <w:color w:val="000000"/>
          <w:sz w:val="19"/>
          <w:szCs w:val="19"/>
        </w:rPr>
        <w:t> Рускол А.А. Некоторые вопросы кодификации горного и водного законодательства // Вопросы кодификации: сборник научных статей. М.: Госюриздат, 1957. С. 202-226.</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Яковлев В.Н. Водное право Молдавской ССР. Кишинев: Картя Молдовеняскэ, 1981. 247 с. Круглов В.В. Организационно-правовые проблемы охраны окружающей среды в промышленности 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овременный период: Дис… доктора юрид. наук. Екатеринбург, 1999. 319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Тимофеев Л.А. Водное право. Учебно-методическое пособие. Саратов: Изд-во СГАП, 2000. 66 c. Ромшин И.А. Развитие водного законодательства Российской Федерации в современный период: Ди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канд. юрид. наук. Екатеринбург, 2000. 188 c.</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анова Е.А. Юридическая ответственность за нарушения водного законодательства в России: Ди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канд. юрид. наук. М., 2008. 279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ого регулирования водохозяйственной деятельности»</w:t>
      </w:r>
      <w:r>
        <w:rPr>
          <w:rFonts w:ascii="Verdana" w:hAnsi="Verdana"/>
          <w:color w:val="000000"/>
          <w:sz w:val="19"/>
          <w:szCs w:val="19"/>
          <w:vertAlign w:val="superscript"/>
        </w:rPr>
        <w:t>17</w:t>
      </w:r>
      <w:r>
        <w:rPr>
          <w:rFonts w:ascii="Verdana" w:hAnsi="Verdana"/>
          <w:color w:val="000000"/>
          <w:sz w:val="19"/>
          <w:szCs w:val="19"/>
        </w:rPr>
        <w:t>, О.А.</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Романовой «Организационно-правовой механизм охраны поверхностных вод от загрязнения в Российской Федерации. Теоретические и практические проблемы правового регулирования»</w:t>
      </w:r>
      <w:r>
        <w:rPr>
          <w:rFonts w:ascii="Verdana" w:hAnsi="Verdana"/>
          <w:color w:val="000000"/>
          <w:sz w:val="19"/>
          <w:szCs w:val="19"/>
          <w:vertAlign w:val="superscript"/>
        </w:rPr>
        <w:t>18</w:t>
      </w:r>
      <w:r>
        <w:rPr>
          <w:rFonts w:ascii="Verdana" w:hAnsi="Verdana"/>
          <w:color w:val="000000"/>
          <w:sz w:val="19"/>
          <w:szCs w:val="19"/>
        </w:rPr>
        <w:t>.</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ю диссертационного исследования</w:t>
      </w:r>
      <w:r>
        <w:rPr>
          <w:rFonts w:ascii="Verdana" w:hAnsi="Verdana"/>
          <w:color w:val="000000"/>
          <w:sz w:val="19"/>
          <w:szCs w:val="19"/>
        </w:rPr>
        <w:t> является выявление и</w:t>
      </w:r>
      <w:r>
        <w:rPr>
          <w:rFonts w:ascii="Verdana" w:hAnsi="Verdana"/>
          <w:color w:val="000000"/>
          <w:sz w:val="19"/>
          <w:szCs w:val="19"/>
        </w:rPr>
        <w:br/>
        <w:t>исследование существующих проблем правового регулир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ого водопользования, а также разработка предложений, направленных на их разрешение.</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Задачи диссертационного исследования</w:t>
      </w:r>
      <w:r>
        <w:rPr>
          <w:rFonts w:ascii="Verdana" w:hAnsi="Verdana"/>
          <w:color w:val="000000"/>
          <w:sz w:val="19"/>
          <w:szCs w:val="19"/>
        </w:rPr>
        <w:t>:</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формулировать понятие правоотношения в сфере промышленного водопользования как комплексного правоотношения в области использования и охраны вод;</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ожить развернутую классификацию правоотношений в сфере промышленного водопользования исходя из целей, видов и способов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и исследовать теоретические и практические особенности субинститута промышленного водопользования как отдельного структурного элемента в системе природоресурсного права Российской Федерации, входящего в правовой институт водопользования, его место, роль и значение в действующей системе водных правоотношений, а также правовые формы и методы его взаимодействия с другими элементами указанной системы;</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рассмотреть имеющиеся виды договоров в области водного хозяйства,</w:t>
      </w:r>
      <w:r>
        <w:rPr>
          <w:rFonts w:ascii="Verdana" w:hAnsi="Verdana"/>
          <w:color w:val="000000"/>
          <w:sz w:val="19"/>
          <w:szCs w:val="19"/>
        </w:rPr>
        <w:br/>
        <w:t>их роль и значение в сфере осуществления промышленного</w:t>
      </w:r>
      <w:r>
        <w:rPr>
          <w:rFonts w:ascii="Verdana" w:hAnsi="Verdana"/>
          <w:color w:val="000000"/>
          <w:sz w:val="19"/>
          <w:szCs w:val="19"/>
        </w:rPr>
        <w:br/>
        <w:t>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дать оценку состояния норм экологического и природоресурсного</w:t>
      </w:r>
      <w:r>
        <w:rPr>
          <w:rFonts w:ascii="Verdana" w:hAnsi="Verdana"/>
          <w:color w:val="000000"/>
          <w:sz w:val="19"/>
          <w:szCs w:val="19"/>
        </w:rPr>
        <w:br/>
        <w:t>права, посвященных мерам ответственности промышленных предприятий за</w:t>
      </w:r>
      <w:r>
        <w:rPr>
          <w:rFonts w:ascii="Verdana" w:hAnsi="Verdana"/>
          <w:color w:val="000000"/>
          <w:sz w:val="19"/>
          <w:szCs w:val="19"/>
        </w:rPr>
        <w:br/>
        <w:t>нарушение требований водопользования, а также сформулировать выводы 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7</w:t>
      </w:r>
      <w:r>
        <w:rPr>
          <w:rFonts w:ascii="Verdana" w:hAnsi="Verdana"/>
          <w:color w:val="000000"/>
          <w:sz w:val="19"/>
          <w:szCs w:val="19"/>
        </w:rPr>
        <w:t> Сиваков Д.О. Тенденции правового регулирования водохозяйственной деятельности. М.: Юриспруденция,</w:t>
      </w:r>
      <w:r>
        <w:rPr>
          <w:rFonts w:ascii="Verdana" w:hAnsi="Verdana"/>
          <w:color w:val="000000"/>
          <w:sz w:val="19"/>
          <w:szCs w:val="19"/>
        </w:rPr>
        <w:br/>
        <w:t>2012. 352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8</w:t>
      </w:r>
      <w:r>
        <w:rPr>
          <w:rFonts w:ascii="Verdana" w:hAnsi="Verdana"/>
          <w:color w:val="000000"/>
          <w:sz w:val="19"/>
          <w:szCs w:val="19"/>
        </w:rPr>
        <w:t> Романова О.А. Организационно-правовой механизм охраны поверхностных вод от загрязнения в</w:t>
      </w:r>
      <w:r>
        <w:rPr>
          <w:rFonts w:ascii="Verdana" w:hAnsi="Verdana"/>
          <w:color w:val="000000"/>
          <w:sz w:val="19"/>
          <w:szCs w:val="19"/>
        </w:rPr>
        <w:br/>
        <w:t>Российской Федерации. Теоретические и практические проблемы правового регулирования: монография /</w:t>
      </w:r>
      <w:r>
        <w:rPr>
          <w:rFonts w:ascii="Verdana" w:hAnsi="Verdana"/>
          <w:color w:val="000000"/>
          <w:sz w:val="19"/>
          <w:szCs w:val="19"/>
        </w:rPr>
        <w:br/>
        <w:t>Отв. ред. Н.Г. Жаворонкова. М.: Проспект, 2012. 144 с.</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тепени эффективности правоприменительной практики в обозначенной сфер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опыт правового регулирования промышленного</w:t>
      </w:r>
      <w:r>
        <w:rPr>
          <w:rFonts w:ascii="Verdana" w:hAnsi="Verdana"/>
          <w:color w:val="000000"/>
          <w:sz w:val="19"/>
          <w:szCs w:val="19"/>
        </w:rPr>
        <w:br/>
        <w:t>водопользования в ряде зарубежных стран и сформулировать предложения о</w:t>
      </w:r>
      <w:r>
        <w:rPr>
          <w:rFonts w:ascii="Verdana" w:hAnsi="Verdana"/>
          <w:color w:val="000000"/>
          <w:sz w:val="19"/>
          <w:szCs w:val="19"/>
        </w:rPr>
        <w:br/>
        <w:t>целесообразности использования указанного опыта в российском</w:t>
      </w:r>
      <w:r>
        <w:rPr>
          <w:rFonts w:ascii="Verdana" w:hAnsi="Verdana"/>
          <w:color w:val="000000"/>
          <w:sz w:val="19"/>
          <w:szCs w:val="19"/>
        </w:rPr>
        <w:br/>
        <w:t>законодательств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ложить решение обсуждаемых в диссертации проблем и</w:t>
      </w:r>
      <w:r>
        <w:rPr>
          <w:rFonts w:ascii="Verdana" w:hAnsi="Verdana"/>
          <w:color w:val="000000"/>
          <w:sz w:val="19"/>
          <w:szCs w:val="19"/>
        </w:rPr>
        <w:br/>
        <w:t>сформулировать меры по совершенствованию действующего</w:t>
      </w:r>
      <w:r>
        <w:rPr>
          <w:rFonts w:ascii="Verdana" w:hAnsi="Verdana"/>
          <w:color w:val="000000"/>
          <w:sz w:val="19"/>
          <w:szCs w:val="19"/>
        </w:rPr>
        <w:br/>
        <w:t>законодательства и практики его применения в сфере промышленного</w:t>
      </w:r>
      <w:r>
        <w:rPr>
          <w:rFonts w:ascii="Verdana" w:hAnsi="Verdana"/>
          <w:color w:val="000000"/>
          <w:sz w:val="19"/>
          <w:szCs w:val="19"/>
        </w:rPr>
        <w:br/>
        <w:t>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 и предмет исследования.</w:t>
      </w:r>
      <w:r>
        <w:rPr>
          <w:rFonts w:ascii="Verdana" w:hAnsi="Verdana"/>
          <w:color w:val="000000"/>
          <w:sz w:val="19"/>
          <w:szCs w:val="19"/>
        </w:rPr>
        <w:t> В качестве объекта в данном диссертационном исследовании выступают общественные отношения, возникающие в процессе промышленного водопользования. Предметом исследования являются правовые нормы, регулирующие промышленное водопользование, правопримененительная практика, а также существующие доктринальные подходы к решению проблем, связанных с изучаемой тематикой.</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xml:space="preserve"> составили труды ученых: Г.А. Аксененка, А.И. Асадова, М. Атаева, С. Байсалова, С.А. Боголюбова, М.М. Бринчука, М.И.Васильевой, С.Л. Вендрова, Г.А. Волкова, А.К. Голиченкова, Е.А. Галиновской, Л.И. Дембо, О.Л. Дубовик, Б.В. Ерофеева, Ю.Г. Жарикова, А.М. Каверина, Н.Д. Казанцева, О.С. Колбасова, К.С. Корнева, А.И. Королева, И.А. Коэткиной, О.И. Крассова, В.В. Круглова, Н.Г. Овсянникова, М.А. </w:t>
      </w:r>
      <w:r>
        <w:rPr>
          <w:rFonts w:ascii="Verdana" w:hAnsi="Verdana"/>
          <w:color w:val="000000"/>
          <w:sz w:val="19"/>
          <w:szCs w:val="19"/>
        </w:rPr>
        <w:lastRenderedPageBreak/>
        <w:t>Пашкова, В.В.Петрова, Т.В.Петровой, Н.Т. Разгельдеева, А.А. Рускола, О.А. Романовой, Д.О. Сивакова, Л.А. Тимофеева, А.М. Турубинера, Д.С. Флексора, Л.Б.Шейнина, В.Н. Яковлева.</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подготовке работы использованы также труды по теории права и гражданскому праву С.С. Алексеева, М.И. Брагинского, С.Н. Братуся, В.В. Витрянского, Н.А. Власенко, В.В. Лазарева, Н.С. Малеина, М.Н. Марченк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О.Н. Садикова, И.С. Самощенко, Е.А. Суханова, Ю.К. Толстого, Ю.А. Тихомирова, Р. О. Халфиной и др.</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основу исследования</w:t>
      </w:r>
      <w:r>
        <w:rPr>
          <w:rFonts w:ascii="Verdana" w:hAnsi="Verdana"/>
          <w:color w:val="000000"/>
          <w:sz w:val="19"/>
          <w:szCs w:val="19"/>
        </w:rPr>
        <w:t> составляют общенаучные и отраслевые методы: исторический, формально-логический, системный, метод сравнительного анализа, технико-юридический анализ, толкование.</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 исследования</w:t>
      </w:r>
      <w:r>
        <w:rPr>
          <w:rFonts w:ascii="Verdana" w:hAnsi="Verdana"/>
          <w:color w:val="000000"/>
          <w:sz w:val="19"/>
          <w:szCs w:val="19"/>
        </w:rPr>
        <w:t> образуют экологическое, водное</w:t>
      </w:r>
      <w:r>
        <w:rPr>
          <w:rFonts w:ascii="Verdana" w:hAnsi="Verdana"/>
          <w:color w:val="000000"/>
          <w:sz w:val="19"/>
          <w:szCs w:val="19"/>
        </w:rPr>
        <w:br/>
        <w:t>и иное природоресурсное законодательство, а также положе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го, гражданского и иного смежного законодательства.</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w:t>
      </w:r>
      <w:r>
        <w:rPr>
          <w:rFonts w:ascii="Verdana" w:hAnsi="Verdana"/>
          <w:color w:val="000000"/>
          <w:sz w:val="19"/>
          <w:szCs w:val="19"/>
        </w:rPr>
        <w:t> </w:t>
      </w:r>
      <w:r>
        <w:rPr>
          <w:rStyle w:val="af2"/>
          <w:rFonts w:ascii="Verdana" w:hAnsi="Verdana"/>
          <w:color w:val="000000"/>
          <w:sz w:val="19"/>
          <w:szCs w:val="19"/>
        </w:rPr>
        <w:t>основу</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составляют отчеты 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деятельности государственных и муниципальных органов власти и управления, отражающие сведения о водохозяйственной обстановке, о предоставлении водных объектов в пользование, материалы практики арбитражных судов.</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 научные результаты исследования</w:t>
      </w:r>
      <w:r>
        <w:rPr>
          <w:rFonts w:ascii="Verdana" w:hAnsi="Verdana"/>
          <w:color w:val="000000"/>
          <w:sz w:val="19"/>
          <w:szCs w:val="19"/>
        </w:rPr>
        <w:t> состоят в</w:t>
      </w:r>
      <w:r>
        <w:rPr>
          <w:rFonts w:ascii="Verdana" w:hAnsi="Verdana"/>
          <w:color w:val="000000"/>
          <w:sz w:val="19"/>
          <w:szCs w:val="19"/>
        </w:rPr>
        <w:br/>
        <w:t>проведении комплексного анализа субинститута промышленног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опользования. Изучение теоретического, законодательного и</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ого материала позволило разработать и обосновать определения</w:t>
      </w:r>
      <w:r>
        <w:rPr>
          <w:rFonts w:ascii="Verdana" w:hAnsi="Verdana"/>
          <w:color w:val="000000"/>
          <w:sz w:val="19"/>
          <w:szCs w:val="19"/>
        </w:rPr>
        <w:br/>
        <w:t>таких понятий как «правоотношение в сфере промышленног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опользования», «промышленное предприятие», «промышленно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опользование». Автором предложены классификации правоотношений в сфере промышленного водопользования и промышленных предприятий как участников отношений по использованию и охране водных объе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Новизна работы заключается в дополнении теории экологического и</w:t>
      </w:r>
      <w:r>
        <w:rPr>
          <w:rFonts w:ascii="Verdana" w:hAnsi="Verdana"/>
          <w:color w:val="000000"/>
          <w:sz w:val="19"/>
          <w:szCs w:val="19"/>
        </w:rPr>
        <w:br/>
        <w:t>природоресурсного права анализом института комплексног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иродопользования в контексте рассматриваемой темы исследования, а также перспектив внедрения наилучших доступных технологий в соответствии с Законом № 219-ФЗ при осуществлении 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В результате проведенного исследования на защиту выносятся следующие основные положе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1. Предлагается рассматривать правоотношения в сфере</w:t>
      </w:r>
      <w:r>
        <w:rPr>
          <w:rFonts w:ascii="Verdana" w:hAnsi="Verdana"/>
          <w:color w:val="000000"/>
          <w:sz w:val="19"/>
          <w:szCs w:val="19"/>
        </w:rPr>
        <w:br/>
        <w:t>промышленного водопользования как урегулированные нормами водного, а</w:t>
      </w:r>
      <w:r>
        <w:rPr>
          <w:rFonts w:ascii="Verdana" w:hAnsi="Verdana"/>
          <w:color w:val="000000"/>
          <w:sz w:val="19"/>
          <w:szCs w:val="19"/>
        </w:rPr>
        <w:br/>
        <w:t>также иных смежных отраслей российского права отношения между</w:t>
      </w:r>
      <w:r>
        <w:rPr>
          <w:rFonts w:ascii="Verdana" w:hAnsi="Verdana"/>
          <w:color w:val="000000"/>
          <w:sz w:val="19"/>
          <w:szCs w:val="19"/>
        </w:rPr>
        <w:br/>
        <w:t>уполномоченными органами Российской Федерации, субъектов Российской</w:t>
      </w:r>
      <w:r>
        <w:rPr>
          <w:rFonts w:ascii="Verdana" w:hAnsi="Verdana"/>
          <w:color w:val="000000"/>
          <w:sz w:val="19"/>
          <w:szCs w:val="19"/>
        </w:rPr>
        <w:br/>
        <w:t>Федерации и муниципальных образований, с одной стороны, и</w:t>
      </w:r>
      <w:r>
        <w:rPr>
          <w:rFonts w:ascii="Verdana" w:hAnsi="Verdana"/>
          <w:color w:val="000000"/>
          <w:sz w:val="19"/>
          <w:szCs w:val="19"/>
        </w:rPr>
        <w:br/>
        <w:t>водопользователями в лице промышленных предприятий вне зависимости от</w:t>
      </w:r>
      <w:r>
        <w:rPr>
          <w:rFonts w:ascii="Verdana" w:hAnsi="Verdana"/>
          <w:color w:val="000000"/>
          <w:sz w:val="19"/>
          <w:szCs w:val="19"/>
        </w:rPr>
        <w:br/>
        <w:t>видов и форм собственности, с другой стороны, возникающие в связи с</w:t>
      </w:r>
      <w:r>
        <w:rPr>
          <w:rFonts w:ascii="Verdana" w:hAnsi="Verdana"/>
          <w:color w:val="000000"/>
          <w:sz w:val="19"/>
          <w:szCs w:val="19"/>
        </w:rPr>
        <w:br/>
        <w:t>использованием и охраной водных объектов. При этом разные по своей</w:t>
      </w:r>
      <w:r>
        <w:rPr>
          <w:rFonts w:ascii="Verdana" w:hAnsi="Verdana"/>
          <w:color w:val="000000"/>
          <w:sz w:val="19"/>
          <w:szCs w:val="19"/>
        </w:rPr>
        <w:br/>
        <w:t>правовой природе правоотношения в сфере промышленного</w:t>
      </w:r>
      <w:r>
        <w:rPr>
          <w:rFonts w:ascii="Verdana" w:hAnsi="Verdana"/>
          <w:color w:val="000000"/>
          <w:sz w:val="19"/>
          <w:szCs w:val="19"/>
        </w:rPr>
        <w:br/>
        <w:t>водопользования следует разграничивать в зависимости от того, в каком</w:t>
      </w:r>
      <w:r>
        <w:rPr>
          <w:rFonts w:ascii="Verdana" w:hAnsi="Verdana"/>
          <w:color w:val="000000"/>
          <w:sz w:val="19"/>
          <w:szCs w:val="19"/>
        </w:rPr>
        <w:br/>
        <w:t>статусе выступают в них Российская Федерация, ее субъекты и</w:t>
      </w:r>
      <w:r>
        <w:rPr>
          <w:rFonts w:ascii="Verdana" w:hAnsi="Verdana"/>
          <w:color w:val="000000"/>
          <w:sz w:val="19"/>
          <w:szCs w:val="19"/>
        </w:rPr>
        <w:br/>
        <w:t>муниципальные образования - как «регуляторы» этих отношений, либо как</w:t>
      </w:r>
      <w:r>
        <w:rPr>
          <w:rFonts w:ascii="Verdana" w:hAnsi="Verdana"/>
          <w:color w:val="000000"/>
          <w:sz w:val="19"/>
          <w:szCs w:val="19"/>
        </w:rPr>
        <w:br/>
        <w:t>собственники водных объе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2. В целях более глубокого и эффективного изучения субинститута</w:t>
      </w:r>
      <w:r>
        <w:rPr>
          <w:rFonts w:ascii="Verdana" w:hAnsi="Verdana"/>
          <w:color w:val="000000"/>
          <w:sz w:val="19"/>
          <w:szCs w:val="19"/>
        </w:rPr>
        <w:br/>
        <w:t>промышленного водопользования в диссертации обосновывается</w:t>
      </w:r>
      <w:r>
        <w:rPr>
          <w:rFonts w:ascii="Verdana" w:hAnsi="Verdana"/>
          <w:color w:val="000000"/>
          <w:sz w:val="19"/>
          <w:szCs w:val="19"/>
        </w:rPr>
        <w:br/>
        <w:t>классификация промышленных предприятий как участников отношений по</w:t>
      </w:r>
      <w:r>
        <w:rPr>
          <w:rFonts w:ascii="Verdana" w:hAnsi="Verdana"/>
          <w:color w:val="000000"/>
          <w:sz w:val="19"/>
          <w:szCs w:val="19"/>
        </w:rPr>
        <w:br/>
        <w:t>использованию и охране водных объе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висимости от способа изъятия промышленными предприятиями водных ресурс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ые предприятия, осуществляющие водопользование с забором водных ресурсов из водного объекта при условии возврата воды в водные объекты;</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ые предприятия, осуществляющие водопользование с забором водных ресурсов из водного объекта без возврата воды в водные объекты;</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мышленные предприятия, осуществляющие водопользование без забора водных ресурсов из водного объекта.</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висимости от оснований предоставления водных объектов в пользование промышленным предприятиям:</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ые предприятия, осуществляющие водопользование на основании договора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мышленные предприятия, осуществляющие водопользование на основании решения о предоставлении водного объекта в пользовани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висимости от принадлежности водного объекта промышленному предприятию:</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ые предприятия – собственники водных объе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ые предприятия – водопользователи. Предложенная классификация промышленных предприятий как</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участников отношений по использованию и охране водных объектов способствует более эффективному исследованию прав и обязанностей субъектов промышленного водопользования, а также определению круга правовых норм, подлежащих применению в процессе возникновения, изменения и прекращения правоотношений в сфере промышленного водопользования и их совершенствованию.</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3. В диссертации обосновывается теоретическая и практическая</w:t>
      </w:r>
      <w:r>
        <w:rPr>
          <w:rFonts w:ascii="Verdana" w:hAnsi="Verdana"/>
          <w:color w:val="000000"/>
          <w:sz w:val="19"/>
          <w:szCs w:val="19"/>
        </w:rPr>
        <w:br/>
        <w:t>необходимость выделения правового субинститута промышленног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опользования как отдельного структурного элемента в системе природоресурсного права Российской Федерации.</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ходящий в правовой институт водопользования и активно</w:t>
      </w:r>
      <w:r>
        <w:rPr>
          <w:rFonts w:ascii="Verdana" w:hAnsi="Verdana"/>
          <w:color w:val="000000"/>
          <w:sz w:val="19"/>
          <w:szCs w:val="19"/>
        </w:rPr>
        <w:br/>
        <w:t>развивающийся в настоящее время, субинститут промышленног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опользования представляет собой отдельную правовую категорию, включающую правовые нормы о конкретных видах, условиях, правовых основаниях и порядке использования водных объектов в промышленных целях.</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Нормы названного правового субинститута содержатся в различных нормативно-правовых актах, изданных в разное время и по различным правовым вопросам, чем объясняется их внутренняя несогласованность и противоречивость. В связи с этим диссертантом предлагается дополнить Водный кодекс Российской Федерации нормой, устанавливающе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альные требования, касающиеся конкретных правовых предписаний и ограничений в области 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4. Предложение о замене применяющегося в настоящее время порядка</w:t>
      </w:r>
      <w:r>
        <w:rPr>
          <w:rFonts w:ascii="Verdana" w:hAnsi="Verdana"/>
          <w:color w:val="000000"/>
          <w:sz w:val="19"/>
          <w:szCs w:val="19"/>
        </w:rPr>
        <w:br/>
        <w:t>заключения договоров водопользования на аукционах в части использования</w:t>
      </w:r>
      <w:r>
        <w:rPr>
          <w:rFonts w:ascii="Verdana" w:hAnsi="Verdana"/>
          <w:color w:val="000000"/>
          <w:sz w:val="19"/>
          <w:szCs w:val="19"/>
        </w:rPr>
        <w:br/>
        <w:t>акватории водного объекта в случаях, когда договором водопользования</w:t>
      </w:r>
      <w:r>
        <w:rPr>
          <w:rFonts w:ascii="Verdana" w:hAnsi="Verdana"/>
          <w:color w:val="000000"/>
          <w:sz w:val="19"/>
          <w:szCs w:val="19"/>
        </w:rPr>
        <w:br/>
        <w:t>предусматриваются разметка границ акватории водного объекта, размещение</w:t>
      </w:r>
      <w:r>
        <w:rPr>
          <w:rFonts w:ascii="Verdana" w:hAnsi="Verdana"/>
          <w:color w:val="000000"/>
          <w:sz w:val="19"/>
          <w:szCs w:val="19"/>
        </w:rPr>
        <w:br/>
      </w:r>
      <w:r>
        <w:rPr>
          <w:rFonts w:ascii="Verdana" w:hAnsi="Verdana"/>
          <w:color w:val="000000"/>
          <w:sz w:val="19"/>
          <w:szCs w:val="19"/>
        </w:rPr>
        <w:lastRenderedPageBreak/>
        <w:t>на ней зданий, строений, плавательных средств, других промышленных,</w:t>
      </w:r>
      <w:r>
        <w:rPr>
          <w:rFonts w:ascii="Verdana" w:hAnsi="Verdana"/>
          <w:color w:val="000000"/>
          <w:sz w:val="19"/>
          <w:szCs w:val="19"/>
        </w:rPr>
        <w:br/>
        <w:t>производственных либо хозяйственных объектов и сооружений, а также в</w:t>
      </w:r>
      <w:r>
        <w:rPr>
          <w:rFonts w:ascii="Verdana" w:hAnsi="Verdana"/>
          <w:color w:val="000000"/>
          <w:sz w:val="19"/>
          <w:szCs w:val="19"/>
        </w:rPr>
        <w:br/>
        <w:t>случаях, предусматривающих иное обустройство акватории водного объекта,</w:t>
      </w:r>
      <w:r>
        <w:rPr>
          <w:rFonts w:ascii="Verdana" w:hAnsi="Verdana"/>
          <w:color w:val="000000"/>
          <w:sz w:val="19"/>
          <w:szCs w:val="19"/>
        </w:rPr>
        <w:br/>
        <w:t>при которых решающим критерием предоставления водного объекта в</w:t>
      </w:r>
      <w:r>
        <w:rPr>
          <w:rFonts w:ascii="Verdana" w:hAnsi="Verdana"/>
          <w:color w:val="000000"/>
          <w:sz w:val="19"/>
          <w:szCs w:val="19"/>
        </w:rPr>
        <w:br/>
        <w:t>пользование является цена, на проведение конкурсов как правовых способов,</w:t>
      </w:r>
      <w:r>
        <w:rPr>
          <w:rFonts w:ascii="Verdana" w:hAnsi="Verdana"/>
          <w:color w:val="000000"/>
          <w:sz w:val="19"/>
          <w:szCs w:val="19"/>
        </w:rPr>
        <w:br/>
        <w:t>максимально способствующих охране окружающей среды и эффективному</w:t>
      </w:r>
      <w:r>
        <w:rPr>
          <w:rFonts w:ascii="Verdana" w:hAnsi="Verdana"/>
          <w:color w:val="000000"/>
          <w:sz w:val="19"/>
          <w:szCs w:val="19"/>
        </w:rPr>
        <w:br/>
        <w:t>промышленному водопользованию.</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Конкурсный порядок заключения договоров водопользования является</w:t>
      </w:r>
      <w:r>
        <w:rPr>
          <w:rFonts w:ascii="Verdana" w:hAnsi="Verdana"/>
          <w:color w:val="000000"/>
          <w:sz w:val="19"/>
          <w:szCs w:val="19"/>
        </w:rPr>
        <w:br/>
        <w:t>предпочтительным как с природоохранной, так и с социально-экономической</w:t>
      </w:r>
      <w:r>
        <w:rPr>
          <w:rFonts w:ascii="Verdana" w:hAnsi="Verdana"/>
          <w:color w:val="000000"/>
          <w:sz w:val="19"/>
          <w:szCs w:val="19"/>
        </w:rPr>
        <w:br/>
        <w:t>точек зрения, поскольку предполагает установление требований к качеству</w:t>
      </w:r>
      <w:r>
        <w:rPr>
          <w:rFonts w:ascii="Verdana" w:hAnsi="Verdana"/>
          <w:color w:val="000000"/>
          <w:sz w:val="19"/>
          <w:szCs w:val="19"/>
        </w:rPr>
        <w:br/>
        <w:t>работ и услуг, к квалификации участников, а также к срокам и гарантиям</w:t>
      </w:r>
      <w:r>
        <w:rPr>
          <w:rFonts w:ascii="Verdana" w:hAnsi="Verdana"/>
          <w:color w:val="000000"/>
          <w:sz w:val="19"/>
          <w:szCs w:val="19"/>
        </w:rPr>
        <w:br/>
        <w:t>эффективности выполнения работ, связанных с осуществлением</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5. Предложено конкретизировать основания отказа исполнительного</w:t>
      </w:r>
      <w:r>
        <w:rPr>
          <w:rFonts w:ascii="Verdana" w:hAnsi="Verdana"/>
          <w:color w:val="000000"/>
          <w:sz w:val="19"/>
          <w:szCs w:val="19"/>
        </w:rPr>
        <w:br/>
        <w:t>органа государственной власти или органа местного самоуправления в даче</w:t>
      </w:r>
      <w:r>
        <w:rPr>
          <w:rFonts w:ascii="Verdana" w:hAnsi="Verdana"/>
          <w:color w:val="000000"/>
          <w:sz w:val="19"/>
          <w:szCs w:val="19"/>
        </w:rPr>
        <w:br/>
        <w:t>согласия на передачу прав и обязанностей по договору водопользования</w:t>
      </w:r>
      <w:r>
        <w:rPr>
          <w:rFonts w:ascii="Verdana" w:hAnsi="Verdana"/>
          <w:color w:val="000000"/>
          <w:sz w:val="19"/>
          <w:szCs w:val="19"/>
        </w:rPr>
        <w:br/>
        <w:t>другому лицу. Такими основаниями могут являться как отсутствие у лица,</w:t>
      </w:r>
      <w:r>
        <w:rPr>
          <w:rFonts w:ascii="Verdana" w:hAnsi="Verdana"/>
          <w:color w:val="000000"/>
          <w:sz w:val="19"/>
          <w:szCs w:val="19"/>
        </w:rPr>
        <w:br/>
        <w:t>желающего приобрести права и обязанности по договору водопользования,</w:t>
      </w:r>
      <w:r>
        <w:rPr>
          <w:rFonts w:ascii="Verdana" w:hAnsi="Verdana"/>
          <w:color w:val="000000"/>
          <w:sz w:val="19"/>
          <w:szCs w:val="19"/>
        </w:rPr>
        <w:br/>
        <w:t>необходимых специалистов, в должностные обязанности которых входят</w:t>
      </w:r>
      <w:r>
        <w:rPr>
          <w:rFonts w:ascii="Verdana" w:hAnsi="Verdana"/>
          <w:color w:val="000000"/>
          <w:sz w:val="19"/>
          <w:szCs w:val="19"/>
        </w:rPr>
        <w:br/>
        <w:t>организация и проведение мероприятий по охране водных объектов и</w:t>
      </w:r>
      <w:r>
        <w:rPr>
          <w:rFonts w:ascii="Verdana" w:hAnsi="Verdana"/>
          <w:color w:val="000000"/>
          <w:sz w:val="19"/>
          <w:szCs w:val="19"/>
        </w:rPr>
        <w:br/>
        <w:t>сохранению водных биологических ресурсов и среды их обитания, так и</w:t>
      </w:r>
      <w:r>
        <w:rPr>
          <w:rFonts w:ascii="Verdana" w:hAnsi="Verdana"/>
          <w:color w:val="000000"/>
          <w:sz w:val="19"/>
          <w:szCs w:val="19"/>
        </w:rPr>
        <w:br/>
        <w:t>специальных технических средств для проведения регулярных наблюдений</w:t>
      </w:r>
      <w:r>
        <w:rPr>
          <w:rFonts w:ascii="Verdana" w:hAnsi="Verdana"/>
          <w:color w:val="000000"/>
          <w:sz w:val="19"/>
          <w:szCs w:val="19"/>
        </w:rPr>
        <w:br/>
        <w:t>за водными объектами и их водоохранными зонами при осуществлении</w:t>
      </w:r>
      <w:r>
        <w:rPr>
          <w:rFonts w:ascii="Verdana" w:hAnsi="Verdana"/>
          <w:color w:val="000000"/>
          <w:sz w:val="19"/>
          <w:szCs w:val="19"/>
        </w:rPr>
        <w:br/>
        <w:t>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6. Предложено установить в водном законодательстве обязательность</w:t>
      </w:r>
      <w:r>
        <w:rPr>
          <w:rFonts w:ascii="Verdana" w:hAnsi="Verdana"/>
          <w:color w:val="000000"/>
          <w:sz w:val="19"/>
          <w:szCs w:val="19"/>
        </w:rPr>
        <w:br/>
        <w:t>заключения промышленными предприятиями договора водопользования при</w:t>
      </w:r>
      <w:r>
        <w:rPr>
          <w:rFonts w:ascii="Verdana" w:hAnsi="Verdana"/>
          <w:color w:val="000000"/>
          <w:sz w:val="19"/>
          <w:szCs w:val="19"/>
        </w:rPr>
        <w:br/>
        <w:t>эксплуатации подводных переходов трубопроводов, расположенных в</w:t>
      </w:r>
      <w:r>
        <w:rPr>
          <w:rFonts w:ascii="Verdana" w:hAnsi="Verdana"/>
          <w:color w:val="000000"/>
          <w:sz w:val="19"/>
          <w:szCs w:val="19"/>
        </w:rPr>
        <w:br/>
        <w:t>пространственных границах поверхностных водных объе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Данная мера позволит создать механизм обеспечения оптимального</w:t>
      </w:r>
      <w:r>
        <w:rPr>
          <w:rFonts w:ascii="Verdana" w:hAnsi="Verdana"/>
          <w:color w:val="000000"/>
          <w:sz w:val="19"/>
          <w:szCs w:val="19"/>
        </w:rPr>
        <w:br/>
        <w:t>соотношения публичных и частных интересов в указанной сфере</w:t>
      </w:r>
      <w:r>
        <w:rPr>
          <w:rFonts w:ascii="Verdana" w:hAnsi="Verdana"/>
          <w:color w:val="000000"/>
          <w:sz w:val="19"/>
          <w:szCs w:val="19"/>
        </w:rPr>
        <w:br/>
        <w:t>промышленного водопользования, где, с одной стороны, государство как</w:t>
      </w:r>
      <w:r>
        <w:rPr>
          <w:rFonts w:ascii="Verdana" w:hAnsi="Verdana"/>
          <w:color w:val="000000"/>
          <w:sz w:val="19"/>
          <w:szCs w:val="19"/>
        </w:rPr>
        <w:br/>
        <w:t>собственник водных объектов будет реализовывать полномоч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аспоряжения путем четкой регламентации видов водопользования и установления их пределов для целей охраны окружающей среды, а с другой стороны, частные интересы </w:t>
      </w:r>
      <w:r>
        <w:rPr>
          <w:rFonts w:ascii="Verdana" w:hAnsi="Verdana"/>
          <w:color w:val="000000"/>
          <w:sz w:val="19"/>
          <w:szCs w:val="19"/>
        </w:rPr>
        <w:lastRenderedPageBreak/>
        <w:t>промышленных предприятий будут соблюдаться в виде ограничения общего водопользования на предоставленную предприятию часть водного объекта в пользовани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7. Поскольку в процессе использования водных ресурсов</w:t>
      </w:r>
      <w:r>
        <w:rPr>
          <w:rFonts w:ascii="Verdana" w:hAnsi="Verdana"/>
          <w:color w:val="000000"/>
          <w:sz w:val="19"/>
          <w:szCs w:val="19"/>
        </w:rPr>
        <w:br/>
        <w:t>водопользователь – промышленное предприятие воздействует и на иные</w:t>
      </w:r>
      <w:r>
        <w:rPr>
          <w:rFonts w:ascii="Verdana" w:hAnsi="Verdana"/>
          <w:color w:val="000000"/>
          <w:sz w:val="19"/>
          <w:szCs w:val="19"/>
        </w:rPr>
        <w:br/>
        <w:t>компоненты окружающей среды, необходимо при заключении договора</w:t>
      </w:r>
      <w:r>
        <w:rPr>
          <w:rFonts w:ascii="Verdana" w:hAnsi="Verdana"/>
          <w:color w:val="000000"/>
          <w:sz w:val="19"/>
          <w:szCs w:val="19"/>
        </w:rPr>
        <w:br/>
        <w:t>водопользования с промышленными предприятиями включать в его текст</w:t>
      </w:r>
      <w:r>
        <w:rPr>
          <w:rFonts w:ascii="Verdana" w:hAnsi="Verdana"/>
          <w:color w:val="000000"/>
          <w:sz w:val="19"/>
          <w:szCs w:val="19"/>
        </w:rPr>
        <w:br/>
        <w:t>положения, предусматривающие мероприятия по охране и восстановлению</w:t>
      </w:r>
      <w:r>
        <w:rPr>
          <w:rFonts w:ascii="Verdana" w:hAnsi="Verdana"/>
          <w:color w:val="000000"/>
          <w:sz w:val="19"/>
          <w:szCs w:val="19"/>
        </w:rPr>
        <w:br/>
        <w:t>природной среды, рациональному использованию природных ресурсов и</w:t>
      </w:r>
      <w:r>
        <w:rPr>
          <w:rFonts w:ascii="Verdana" w:hAnsi="Verdana"/>
          <w:color w:val="000000"/>
          <w:sz w:val="19"/>
          <w:szCs w:val="19"/>
        </w:rPr>
        <w:br/>
        <w:t>обеспечению экологической безопасности. Потребуется, как считает</w:t>
      </w:r>
      <w:r>
        <w:rPr>
          <w:rFonts w:ascii="Verdana" w:hAnsi="Verdana"/>
          <w:color w:val="000000"/>
          <w:sz w:val="19"/>
          <w:szCs w:val="19"/>
        </w:rPr>
        <w:br/>
        <w:t>диссертант, установить обязанность для водопользователя осуществлять</w:t>
      </w:r>
      <w:r>
        <w:rPr>
          <w:rFonts w:ascii="Verdana" w:hAnsi="Verdana"/>
          <w:color w:val="000000"/>
          <w:sz w:val="19"/>
          <w:szCs w:val="19"/>
        </w:rPr>
        <w:br/>
        <w:t>мероприятия по комплексному использованию смежных природных</w:t>
      </w:r>
      <w:r>
        <w:rPr>
          <w:rFonts w:ascii="Verdana" w:hAnsi="Verdana"/>
          <w:color w:val="000000"/>
          <w:sz w:val="19"/>
          <w:szCs w:val="19"/>
        </w:rPr>
        <w:br/>
        <w:t>ресурсов, разрабатывать и реализовывать программу производственного</w:t>
      </w:r>
      <w:r>
        <w:rPr>
          <w:rFonts w:ascii="Verdana" w:hAnsi="Verdana"/>
          <w:color w:val="000000"/>
          <w:sz w:val="19"/>
          <w:szCs w:val="19"/>
        </w:rPr>
        <w:br/>
        <w:t>экологического контроля за изменением всех компонентов экосистемы при</w:t>
      </w:r>
      <w:r>
        <w:rPr>
          <w:rFonts w:ascii="Verdana" w:hAnsi="Verdana"/>
          <w:color w:val="000000"/>
          <w:sz w:val="19"/>
          <w:szCs w:val="19"/>
        </w:rPr>
        <w:br/>
        <w:t>осуществлении водопользования, а также при возникновении возможных</w:t>
      </w:r>
      <w:r>
        <w:rPr>
          <w:rFonts w:ascii="Verdana" w:hAnsi="Verdana"/>
          <w:color w:val="000000"/>
          <w:sz w:val="19"/>
          <w:szCs w:val="19"/>
        </w:rPr>
        <w:br/>
        <w:t>промышленных аварий либо инцидентов.</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работы</w:t>
      </w:r>
      <w:r>
        <w:rPr>
          <w:rFonts w:ascii="Verdana" w:hAnsi="Verdana"/>
          <w:color w:val="000000"/>
          <w:sz w:val="19"/>
          <w:szCs w:val="19"/>
        </w:rPr>
        <w:t> состоит в том, что содержащиеся в ней выводы и предложения направлены на развитие науки водного права и могут быть использованы: а) в правотворческой деятельности при совершенствовании действующего экологическог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ного, гражданского, административного и иного законодательства; б) в деятельности государственных органов управления в области использования и охраны водных объектов, а также в деятельности правоохранительных органов, в рамках их компетенции; в) в научных исследованиях в данной области; г) в учебном процессе при преподавании дисциплин экологического права и водного права.</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xml:space="preserve"> Положения и выводы диссертации были обсуждены и одобрены на кафедре природоресурсного, аграрного и экологического права Института права, социального управления и безопасности ФГБОУ ВО «Удмуртский государственный университет». Изложенный в данном исследовании материал апробирован и используется в лекционных курсах и на семинарских занятиях по водному и горному праву в Институте права, социального управления и безопасности, а также в лекционных курсах и на семинарских занятиях по горному праву в Институте нефти и газа ФГБОУ ВО «Удмуртский государственный университет». Основные положения работы явились предметом обсуждения на общероссийских и международных научно-практических конференциях: «Права человека и их защита в условиях глобализации обновляющегося многополярного мира: международно-правовой и внутригосударственный аспекты» (Казань, 2008), «Ломоносов» (Москва, 2008-2009), «Экономика, социология, право: новые вызовы и перспективы» (Москва, 2010), «Молодая наука: проблемы, решения и перспективы» (Волгоград, 2011), «Экология: синтез </w:t>
      </w:r>
      <w:r>
        <w:rPr>
          <w:rFonts w:ascii="Verdana" w:hAnsi="Verdana"/>
          <w:color w:val="000000"/>
          <w:sz w:val="19"/>
          <w:szCs w:val="19"/>
        </w:rPr>
        <w:lastRenderedPageBreak/>
        <w:t>естественно-научного, технического и гуманитарного знания» (Саратов, 2012), «Водное законодательство и экологические вызовы» (Москва, 2012), «Социально-гуманитарные науки: современные тренды в изменяющемся мире» (Краснодар, 2012), «Эколого-правовые проблемы устойчивого развития поселений» (Москва, 2013), «Право и экология» (Москва, 2013), «Эколого-правовые проблемы устойчивого развития поселений» (Москва, 2013), «Право и экология» (Москва, 2013), «Актуальные проблемы теории и практики правового регулирования 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Республике Молдова и Приднестровье» (Ижевск, 2016).</w:t>
      </w:r>
    </w:p>
    <w:p w:rsidR="00E702FC" w:rsidRDefault="00E702FC" w:rsidP="00E702F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w:t>
      </w:r>
      <w:r>
        <w:rPr>
          <w:rFonts w:ascii="Verdana" w:hAnsi="Verdana"/>
          <w:color w:val="000000"/>
          <w:sz w:val="19"/>
          <w:szCs w:val="19"/>
        </w:rPr>
        <w:t> работы предопределена ее предметом, целью и задачами. Она состоит из введения, трех глав, включающих одиннадцать параграфов, заключения и списка использованных источников.</w:t>
      </w:r>
    </w:p>
    <w:p w:rsidR="00E702FC" w:rsidRDefault="00E702FC" w:rsidP="00E702F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пыт правового регулирования промышленного водопользования за рубежом</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Озера, судоходные реки и их берега, не принадлежащие никому на праве собственности, признавались государственным имуществом23.</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юридической литературе того периода вопрос о принадлежности судоходных рек к государственному или частному имуществу не нашел окончательного разрешения. Юристы признавали, что судоходные реки и их берега являлись государственным имуществом и были изъяты из гражданского оборота, а несудоходные реки признавались принадлежностью земельной собственности24. В то же время допускали возможность частных лиц извлекать выгоды из пользования рекою, пользоваться ее плодами и приращениями (к примеру, рыбная ловля)25. По смыслу законодательства того периода собственник реки, озера или пруда являлся собственником рыбы, которая водилась в воде26.</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литературе подчеркивалось, что владелец земельного участка, прилегающего к малым рекам и озерам, был не вправе препятствовать свободному плаванию по реке. В связи с этим ему запрещалось строить на судоходной реке мельницы, плотины или иные преграды, которые приводят к засорению рек или препятствуют судоходству27.</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цесс обособления водного законодательства и формирование его как отрасли права назревал уже на рубеже XIX-XX вв., что было замечено юристами, занимавшимися вопросами использования и охраны вод. Так, Д. С. Флексор, автор ряда работ по русскому водному праву, писал: «В настоящих условиях экономического и промышленного быта центр тяжести урегулирования водного права переносится из области гражданского законодательства в сферу публично-правовых отношений. Не в том заключается решающий вопрос, кому принадлежит право на воды — владельцам ли земли или государству, а в том, что должен быть установлен совершенно независимо от личности владельца ряд правил, </w:t>
      </w:r>
      <w:r>
        <w:rPr>
          <w:rFonts w:ascii="Verdana" w:hAnsi="Verdana"/>
          <w:color w:val="000000"/>
          <w:sz w:val="19"/>
          <w:szCs w:val="19"/>
        </w:rPr>
        <w:lastRenderedPageBreak/>
        <w:t>нормирующих в интересах общежития порядок водопользования и обеспечивающих планомерное удовлетворение всех многообразных потребностей в воде. Эта сложная задача намечает совершенно новые контуры для будущего водного законодательства. Оно не может уже более ограничиваться выработкой отдельных положений для той или другой отрасли водного хозяйства, а должно объединить все эти отрасли в одном общем уставе, посвященном систематическому и полному изложению начал водного управления. На этот, именно, последний путь и вступили почти все новейшие иностранные законодательства, в которых водному праву посвящаются особые подробно и всесторонне разработанные кодексы, обнимающие все стороны водного хо-зяйства»28.</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следует отметить, что в период Российской империи не существовало отдельного нормативного правового акта, который бы регулировал отношения по поводу использования и охраны водных ресурсов в целом, а также промышленное водопользование в частности. Водное законодательство было частью гражданского, и именно в этот период истории нашего государства наметились тенденции к формированию самостоятельных водных законов. Однако именно в этот период было положено начало изучению промышленных сточных вод и способов их очистки. Эту работу проводили специалисты Временного комитета по изысканию мер к охране водоемов Московского промышленного района от загрязнения сточными водами, который находился в ведении Министерства торговли и промышленности29.</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оветское водное законодательство</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осле Октябрьской социалистической революции возникло и стало развиваться советское водное законодательство. Первым законодательным актом явился Декрет о земле, принятый съездом советов рабочих и солдатских депутатов 26 октября 1917 г., в соответствии с которым воды подверглись национализации. В первые годы советской власти были законодательно закреплены требования о рациональном использовании и охране вод. Основным законом, регулирующим водные отношения советского периода, являлись конституции. В соответствии с конституционными положениями указанного периода воды признавались общенациональным достоянием30. В частности, ст. 3 Конституция РСФСР от 10 июля 1918 г. закрепляла, что все леса, недра и воды общегосударственного значения, а равно и весь живой и мертвый инвентарь, образцовые поместья и сельскохозяйственные предприятия объявляются национальным достоянием. В отличие от настоящего времени водные отношения регулировались исключительно водным законодательством, без отсылки к гражданскому. Позднее в ст. 21 Основ гражданского законодательства Союза ССР и союзных республик от 8 декабря 1961 г. было закреплено, что воды состоят в исключительной собственности государства и предоставляются только в пользование31.</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20-х гг. прошлого столетия начались дискуссии о понятии «воды» и о предмете водного законодательства. Эти вопросы обсуждались в работах Е. Вишневского, В. Григорьева, Л. И. Дембо, Ф. Дьякова, В. И. Корецкого, И. В. Павлова и др.</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 же время был поставлен вопрос о кодификации водного законодательства. Основные начала водного законодательства Союза ССР, автором которых был Д. С. Флексор, рассматривались в октябре 1925 г. на секции водного хозяйства Госплана СССР. А в мае 1928 г. XVI Пленум Среднеазиатского бюро ЦК ВКП(б) одобрил проект Основных положений водного законодательства Союза ССР. Указанные законопроекты так и не были утверждены законодательными органами СССР, а к 1930 г. кодифицированные работы и вовсе прекратились.</w:t>
      </w:r>
    </w:p>
    <w:p w:rsidR="00E702FC" w:rsidRDefault="00E702FC" w:rsidP="00E702F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Юридическая природа и содержание права 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возникновения, изменения и прекращения права промышленного водопользования недостаточно одних только норм водного права. Можно выделить три основные группы оснований возникновения, изменения и прекращения права промышленного водопользования: - нормативно-правовые; - правосубъектные; - фактически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К нормативно-правовым основаниям относятся нормы водного права, которыми обеспечивается правовое регулирование общественных отношений в области охраны и использования водных объектов и содержащихся в них водных ресурсов. В нормативных предписаниях выражается водная политика государства. В частности, примером реализации водной политики государства является отказ от института лицензирования водопользования и переход к предоставлению водных объектов в пользование на основании результатов аукционов и договоров, закрепленный в действующем Водном кодексе. Путем установления лимитов забора (изъятия) водных ресурсов из водного объекта и лимитов сброса сточных вод государство обеспечивает реализацию такого важнейшего принципа водного законодательства как значимость водных объектов в качестве основы жизни и деятельности человека.</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субъектные основания складываются из право- и дееспособности субъекта водных правоотношений (в контексте настоящего исследования 74 промышленных предприятий вне зависимости от вида и формы права собственности). Фактические основания представляют собой юридические факты, совокупности юридических фактов или комплекс юридических фак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Юридические факты в рамках настоящего исследования представляют собой факты, с которыми закон прямо связывает возникновение, изменение и прекращение права </w:t>
      </w:r>
      <w:r>
        <w:rPr>
          <w:rFonts w:ascii="Verdana" w:hAnsi="Verdana"/>
          <w:color w:val="000000"/>
          <w:sz w:val="19"/>
          <w:szCs w:val="19"/>
        </w:rPr>
        <w:lastRenderedPageBreak/>
        <w:t>промышленного водопользования. Юридические факты лежат в основе установления, изменения или прекращения водных правоотношени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Юридические факты подразделяются на события и действия. К событиям относятся обстоятельства, которые не зависят от воли людей, например, стихийные бедствия, смерть субъекта водопользования и т.д. Действия представляют собой сознательное поведение субъектов водопользования, например, физического лица или представителей юридического лица. К действиям относятся также акты органов государственной власти и местного самоуправления. Действия в свою очередь делятся на правомерные и неправомерные. Правомерные действия соответствуют требованиям законодательства. Неправомерные действия противоречат требованиям законодательства143.</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одные правоотношения, участниками которых являются промышленные предприятия, наряду с другими правоотношениями, являются динамически развивающимися. Это обусловливается не только основаниями их возникновения, но и изменения или прекращения. При этом при изменении и прекращении отношений водопользования следует исходить из принципов целевого и комплексного использования водного объекта. Примером изменений водных правоотношений может служить изменение договора водопользования или решения о предоставлении водного объекта в пользование. Водные правоотношения могут возникать, изменяться и прекращаться на основании правомерных или неправомерных действий. Так, использование водного объекта с нарушением законодательства может служить основанием для прекращения водных правоотношений, которое является следствием расторжения договора водопользования или прекращения действия решения о предоставлении водного объекта водопользователю. Основания прекращения права водопользования, в том числе принудительного, отражены в ст. 10 Водного кодекса Российской Федерации. Можно выделить основания прекращения водопользования, которые не зависят от волеизъявления сторон водных правоотношений, например, истечение срока водопользования или признания промышленного предприятия – водопользователя несостоятельным (банкротом). Также выделяются основания прекращения водопользователя, зависящие от воли сторон. К таким основаниям относятся нецелевое использование водного объекта, водопользование с нарушением требования законодательства, неиспользование водного объекта в установленные договором водопользования или решением о предоставлении водного объекта в пользование сроки, изъятие водного объекта для государственных и муниципальных нужд. В эту группу оснований можно также отнести добровольную ликвидацию юридического лица – водопользователя, что влечет за собой прекращение для него права пользования водным объектом.</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ередача прав и обязанностей по договору водопользования также зависит от воли двух сторон, так как осуществляется в соответствии с соглашением между водопользователем и органом государственной власти или органом местного самоуправления. При этом у прежнего водопользователя права пользования водным объектом прекращаются, его права и </w:t>
      </w:r>
      <w:r>
        <w:rPr>
          <w:rFonts w:ascii="Verdana" w:hAnsi="Verdana"/>
          <w:color w:val="000000"/>
          <w:sz w:val="19"/>
          <w:szCs w:val="19"/>
        </w:rPr>
        <w:lastRenderedPageBreak/>
        <w:t>обязанности переходят другому лицу с момента регистрации такого перехода в государственном водном реестр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 1 января 2015 года вступили в действия положения законодательства, которые обязали ограниченный круг предприятий получать комплексные экологические разрешения, которые также в ряде случаев следует рассматривать как основание возникновения права водопользования промышленных предприятий. Указанный подход правового регулирования был характерен для нашего государства в период действия Закона РСФСР от 19 декабря 1991 г. № 2060-1 «Об охране окружающей природной среды»144. При этом закон содержал лишь общие положения, не раскрывая даже основных понятий. Само понятие лицензии на комплексное природопользование было раскрыто во Временном положении о порядке выдачи лицензий на комплексное природопользование, утвержденном Приказом Минприроды РФ от 23 декабря 1993 г. № 273145. Так, под лицензией на комплексное природопользование понимался документ, устанавливающий экологические требования, ограничения, предельные объемы использования природных ресурсов и загрязнения окружающей природной среды, условия природопользования для предприятий. Также раскрывалось, что в качестве предприятия рассматривался субъект хозяйственной деятельности, любое юридическое лицо, осуществляющее природопользование, включая частных предпринимателей, учреждения, организации, независимо от принадлежности, формы собственности и места регистрации. Под комплексным природопользованием для предприятия понималось такое использование природно-ресурсного потенциала территории, при котором эксплуатация (добыча, изъятие) одного вида природного ресурса наносит наименьший ущерб другим природным ресурсам, а хозяйственная деятельность предприятия оказывает в целом минимально возможное воздействие на окружающую природную среду.</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еречень предприятий, обязанных получать лицензию на комплексное природопользование, устанавливался исполнительными органами власти субъектов Федерации по представлению территориальных органов Минприроды России. Критериями отнесения предприятий к указанному перечню служили масштаб хозяйственного воздействия предприятия на окружающую среду, использование предприятием нескольких видов природных ресурсов и степень экологической безопасности вида деятельности.</w:t>
      </w:r>
    </w:p>
    <w:p w:rsidR="00E702FC" w:rsidRDefault="00E702FC" w:rsidP="00E702F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Административно-правовой акт как основание возникновения права 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Юридическая ответственность является потенциально эффективным средством обеспечения охраны вод и рационального водопользования. Юридическая ответственность за нарушение водного законодательства регулируется Водным кодексом Российской Федерации и Федеральным законом «Об охране окружающей среды»213. Данный закон определяет виды ответственности за нарушение законодательства в области охраны окружающей среды; обязанность полного возмещения вреда окружающей среде; порядок компенсации вреда, </w:t>
      </w:r>
      <w:r>
        <w:rPr>
          <w:rFonts w:ascii="Verdana" w:hAnsi="Verdana"/>
          <w:color w:val="000000"/>
          <w:sz w:val="19"/>
          <w:szCs w:val="19"/>
        </w:rPr>
        <w:lastRenderedPageBreak/>
        <w:t>причиненного окружающей среде; регулирует вопрос возмещения вреда, причиненного здоровью и имуществу граждан в результате нарушения законодательства в области охраны окружающей среды; устанавливает 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о Российской Федерации выделяет несколько видов юридической ответственности: уголовная, административная, гражданско-правовая (имущественная) и дисциплинарна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данной работе не анализируются все виды юридической ответственности, так как они нуждаются в самостоятельном исследовании. Привлечение к административной и уголовной ответственности за правонарушения и преступления в сфере водных отношений осуществляется в соответствии с Кодексом об административных правонарушениях Российской Федерации и Уголовным кодексом Российской Федерации соответственно. Поскольку наиболее широкое применение и тесную связь с характером исследуемой темы имеет ответственность за причинение вреда водным объектам, то основное внимание уделено ее анализу и проблемам совершенств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учной литературе существуют различные определения понятия «юридическая ответственность». Большинство авторов определяют юридическую ответственность как обязанность и необходимость виновного лица претерпевать определенные лишения государственно-принудительного характера214. Как справедливо отмечает М.М. Бринчук, юридическая ответственность занимает особое место в механизме обеспечения рационального природопользования и охраны окружающей среды215.</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Целью юридической ответственности является защита законных прав и интересов граждан и общественного порядка от противоправных посягательств; наказание правонарушителя; восстановление нарушенного права противоправными действиями правонарушителя. В научной литературе выделяются следующие функции юридической ответственности: карательная; штрафная; предупредительная, или превентивная; воспитательная, или стимулирующая к соблюдению норм права; компенсационная, или правовосстановительная216. Юридическая ответственность за вред, причиненный водным объектам, представляет собой применение уполномоченными органами судебной, государственной и муниципальной власти мер принуждения, в том числе наказания, к водопользователям, причинившим вред водным объектам и содержащимся в них водным ресурсам.</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Юридическая ответственность за нарушение водного законодательства может быть охарактеризована с позиций публичного и частного права.</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убличная составляющая юридической ответственности включает нормы, обеспечивающие социальные, экологические, экономические условия, а также достойную жизнь и свободное развитие человека217 и надлежащее исполнение конституционного права каждого на благоприятную окружающую среду218.</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Частная составляющая юридической ответственности включает нормы, адресованные водопользователям и предназначенные для охраны жизни, здоровья и имущества граждан, а также имущества юридических лиц, подпадающих под воздействие деятельности водопользовател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Ответственность за нарушение промышленным предприятием водного законодательства рассчитана на то, чтобы в необходимых случаях принуждать промышленное предприятие как водопользователя к выполнению своих обязанностей перед государством, обществом, физическими и юридическими лицами, а при неисполнении этих обязанностей применять меры наказания, предусмотренные законом.</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ответственность выражается в установлении и применении названных мер воздействия на промышленные предприятия, нарушающие водное законодательство в процессе водопользования, водопотребления и водоотведе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наступления юридической ответственности промышленного предприятия необходимо наличие ряда условий: наличие вреда, противоправность действия или бездействия (деяния) водопользователя, причинная связь между деянием водопользователя и вредом, вина водопользователя. Ниже охарактеризуем каждое из условий, при наличии которых наступает ответственность промышленного предприятия за нарушение водного законодательства.</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юридической литературе существует несколько вариантов толкования понятия «экологический вред». Так, М.М. Бринчук под экологическим вредом понимает «любое ухудшение состояния окружающей среды, произошедшее вследствие нарушения правовых экологических требований»219. По мнению Н.Г. Жаворонковой и В.Б. Агафонова, «в комплексное понятие «экологический вред» следует включать: - вред, причиненный окружающей среде в результате ее загрязнения; - вред, причиненный отдельным компонентам природной среды, возмещаемый в соответствии с утвержденными таксами и методиками возмещения вреда; - вред, причиненный здоровью и имуществу граждан в результате нарушения законодательства в области охраны окружающей среды; - прошлый (накопленный) экологический вред; - вред окружающей среде, возникающий из правомерных действий субъекта хозяйственной деятельности (имеющий неделиктный характер)»220. А.К. Голиченков утверждает, что экологический вред – это «вред, причиненный окружающей природной среде, природным объектам, природным ресурсам и природным комплексам, размер которого исчисляется по специальным методикам, </w:t>
      </w:r>
      <w:r>
        <w:rPr>
          <w:rFonts w:ascii="Verdana" w:hAnsi="Verdana"/>
          <w:color w:val="000000"/>
          <w:sz w:val="19"/>
          <w:szCs w:val="19"/>
        </w:rPr>
        <w:lastRenderedPageBreak/>
        <w:t>таксам»221. А.В. Кодолова также указывает на экономическое, стоимостное содержание вреда222. В.Н. Яковлев характеризует</w:t>
      </w:r>
    </w:p>
    <w:p w:rsidR="00E702FC" w:rsidRDefault="00E702FC" w:rsidP="00E702F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Государственный надзор как мера обеспечения рационального водопользования промышленных предприятий</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висимости от оснований предоставления водных объектов в пользование промышленным предприятиям: - промышленные предприятия, осуществляющие водопользование на основании договора водопользования; - промышленные предприятия, осуществляющие водопользование на основании решения о предоставлении водного объекта в пользование. В зависимости от принадлежности водного объекта промышленному предприятию: - промышленные предприятия – собственники водных объектов; - промышленные предприятия – водопользователи.</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предлагается заменить применяющийся в настоящее время порядок заключения договоров водопользования на аукционах в части использования акватории водного объекта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промышленных, производственных либо хозяйственных объектов и сооружений, а также в случаях, предусматривающих иное обустройство акватории водного объекта, при которых решающим критерием предоставления водного объекта в пользование является цена, на проведение конкурсов как правовых способов, максимально способствующих охране окружающей среды и эффективному промышленному водопользованию.</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тся установить в водном законодательстве обязательность заключения промышленными предприятиями договора водопользования при эксплуатации подводных переходов трубопроводов, расположенных в пространственных границах поверхностных водных объектов. Диссертант полагает, что данная мера позволит создать механизм обеспечения оптимального соотношения публичных и частных интересов в указанной сфере промышленного водопользования, где с одной стороны, государство, как собственник водных объектов, будет реализовывать полномочия распоряжения путем четкой регламентации видов водопользования и установления их пределов для целей охраны окружающей среды, а с другой стороны, частные интересы промышленных предприятий будут соблюдаться в виде ограничения общего водопользования на предоставленную предприятию часть водного объекта в пользование.</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ставится вопрос о целесообразности разработки специальной нормы Водного кодекса Российской Федерации об изменении и расторжении договора водопользования с учетом специфики водных отношений и водного хозяйства, что должно быть отражено и в примерных формах договора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едлагается конкретизировать в законодательстве основания отказа исполнительного органа государственной власти или органа местного самоуправления в даче согласия на передачу прав и обязанностей по договору водопользования другому лицу. По мнению диссертанта, такими основаниями могут являться как отсутствие у лица, желающего приобрести права и обязанности по договору водопользования, необходимых специалистов, в должностные обязанности которых входит организация и проведение мероприятий по охране водного объекта и сохранению водных биологических ресурсов и среды их обитания, так и специальных технических средств для проведения регулярных наблюдений за водными объектами и их водоохранными зонами при осуществлении промышленного водопользования.</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Поскольку в процессе использования водных объектов водопользователь промышленное предприятие воздействует и на иные компоненты окружающей среды, необходимо при заключении договора водопользования с промышленными предприятиями включать в его текст положения, предусматривающие мероприятия по восстановлению природной среды, охране окружающей среды, рациональному использованию природных ресурсов и обеспечению экологической безопасности. Потребуется, как считает диссертант, установить обязанность для водопользователя осуществлять мероприятия по комплексному использованию смежных природных ресурсов, разрабатывать и реализовывать программу производственного экологического контроля за изменением всех компонентов экосистемы при осуществлении водопользования, а также при возникновении возможных промышленных аварий либо инцидент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ом предлагается установить в ст. 18 Водного кодекса прогрессивную шкалу платы за забор сверх установленных договором водопользования объемов.</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понятия экологического и природоресурсного надзора не противопоставляются друг другу. Государственный надзор в области использования и охраны отельных водных ресурсов является частью экологического надзора. Отсутствие до сих пор четкого разделения в законодательстве понятий «контроль» и «надзор» позволяет сделать вывод, что надзорные функции осуществляют органы государственной власти, тогда как контрольными наделены другие субъекты – водопользователи, общественные объединения и другие некоммерческие организации, а также граждане. Такой вывод подтверждается положениями Федерального закона от 10 января 2002 года № 7-ФЗ «Об охране окружающей среды», в котором отдельно выделяются государственный экологический надзор, производственный и общественный контроль.</w:t>
      </w:r>
    </w:p>
    <w:p w:rsidR="00E702FC" w:rsidRDefault="00E702FC" w:rsidP="00E702FC">
      <w:pPr>
        <w:pStyle w:val="afffffffffffffffffffffffffff6"/>
        <w:shd w:val="clear" w:color="auto" w:fill="FFFFFF"/>
        <w:rPr>
          <w:rFonts w:ascii="Verdana" w:hAnsi="Verdana"/>
          <w:color w:val="000000"/>
          <w:sz w:val="19"/>
          <w:szCs w:val="19"/>
        </w:rPr>
      </w:pPr>
      <w:r>
        <w:rPr>
          <w:rFonts w:ascii="Verdana" w:hAnsi="Verdana"/>
          <w:color w:val="000000"/>
          <w:sz w:val="19"/>
          <w:szCs w:val="19"/>
        </w:rPr>
        <w:t>Сравнительно-правовой анализ зарубежного и отечественного водного законодательства позволил автору обосновать вывод о целесообразности использования положительного опыта передовых стран ЕС (Великобритании, Германии), а также Австралии по предоставлению промышленным предприятиям разрешений на комплексное природопользование.</w:t>
      </w:r>
    </w:p>
    <w:p w:rsidR="00E702FC" w:rsidRPr="00E702FC" w:rsidRDefault="00E702FC" w:rsidP="00E702FC"/>
    <w:sectPr w:rsidR="00E702FC" w:rsidRPr="00E702F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CE" w:rsidRDefault="00F40CCE">
      <w:pPr>
        <w:spacing w:after="0" w:line="240" w:lineRule="auto"/>
      </w:pPr>
      <w:r>
        <w:separator/>
      </w:r>
    </w:p>
  </w:endnote>
  <w:endnote w:type="continuationSeparator" w:id="0">
    <w:p w:rsidR="00F40CCE" w:rsidRDefault="00F40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CE" w:rsidRDefault="00F40CCE">
      <w:pPr>
        <w:spacing w:after="0" w:line="240" w:lineRule="auto"/>
      </w:pPr>
      <w:r>
        <w:separator/>
      </w:r>
    </w:p>
  </w:footnote>
  <w:footnote w:type="continuationSeparator" w:id="0">
    <w:p w:rsidR="00F40CCE" w:rsidRDefault="00F40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6477CD9"/>
    <w:multiLevelType w:val="multilevel"/>
    <w:tmpl w:val="EBB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CCE"/>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pravo/pravovoe-regulirovanie-promyshlennogo-vodopolzova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pravo/pravovoe-regulirovanie-promyshlennogo-vodopolzova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pravo/pravovoe-regulirovanie-promyshlennogo-vodopolzovanija.html" TargetMode="External"/><Relationship Id="rId4" Type="http://schemas.openxmlformats.org/officeDocument/2006/relationships/settings" Target="settings.xml"/><Relationship Id="rId9" Type="http://schemas.openxmlformats.org/officeDocument/2006/relationships/hyperlink" Target="http://www.dslib.net/zem-pravo/pravovoe-regulirovanie-promyshlennogo-vodopolzova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31662-9798-4824-8CC2-EF0EBC48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6</TotalTime>
  <Pages>22</Pages>
  <Words>7265</Words>
  <Characters>4141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6</cp:revision>
  <cp:lastPrinted>2009-02-06T05:36:00Z</cp:lastPrinted>
  <dcterms:created xsi:type="dcterms:W3CDTF">2017-09-21T09:34:00Z</dcterms:created>
  <dcterms:modified xsi:type="dcterms:W3CDTF">2019-07-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